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STable"/>
        <w:tblW w:w="10440" w:type="dxa"/>
        <w:tblLook w:val="04E0" w:firstRow="1" w:lastRow="1" w:firstColumn="1" w:lastColumn="0" w:noHBand="0" w:noVBand="1"/>
      </w:tblPr>
      <w:tblGrid>
        <w:gridCol w:w="2040"/>
        <w:gridCol w:w="3360"/>
        <w:gridCol w:w="2160"/>
        <w:gridCol w:w="2880"/>
      </w:tblGrid>
      <w:tr w:rsidR="00783689" w14:paraId="64AF4B85"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E956779" w14:textId="5B0D39AC" w:rsidR="00783689" w:rsidRDefault="00783689" w:rsidP="003E00E2">
            <w:pPr>
              <w:pStyle w:val="Heading3"/>
              <w:outlineLvl w:val="2"/>
            </w:pPr>
            <w:bookmarkStart w:id="0" w:name="_Ref481567774"/>
            <w:bookmarkStart w:id="1" w:name="_Ref481567794"/>
            <w:bookmarkStart w:id="2" w:name="_Toc481568359"/>
            <w:bookmarkStart w:id="3" w:name="_GoBack"/>
            <w:bookmarkEnd w:id="3"/>
            <w:r>
              <w:t>Project Information</w:t>
            </w:r>
          </w:p>
        </w:tc>
      </w:tr>
      <w:tr w:rsidR="002F4E3C" w14:paraId="5B195F05" w14:textId="77777777" w:rsidTr="003E00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13905CDD" w14:textId="73C40116" w:rsidR="002F4E3C" w:rsidRDefault="005A0DAD" w:rsidP="005A0DAD">
            <w:r>
              <w:t>Project Name:</w:t>
            </w:r>
          </w:p>
        </w:tc>
        <w:tc>
          <w:tcPr>
            <w:tcW w:w="8400" w:type="dxa"/>
            <w:gridSpan w:val="3"/>
            <w:tcBorders>
              <w:top w:val="single" w:sz="12" w:space="0" w:color="0066A6"/>
              <w:left w:val="single" w:sz="4" w:space="0" w:color="0066A6"/>
              <w:bottom w:val="single" w:sz="4" w:space="0" w:color="0066A6"/>
              <w:right w:val="single" w:sz="12" w:space="0" w:color="0066A6"/>
            </w:tcBorders>
          </w:tcPr>
          <w:p w14:paraId="24473718" w14:textId="77777777" w:rsidR="002F4E3C" w:rsidRDefault="002F4E3C" w:rsidP="002B4AE0">
            <w:pPr>
              <w:cnfStyle w:val="000000100000" w:firstRow="0" w:lastRow="0" w:firstColumn="0" w:lastColumn="0" w:oddVBand="0" w:evenVBand="0" w:oddHBand="1" w:evenHBand="0" w:firstRowFirstColumn="0" w:firstRowLastColumn="0" w:lastRowFirstColumn="0" w:lastRowLastColumn="0"/>
            </w:pPr>
          </w:p>
        </w:tc>
      </w:tr>
      <w:tr w:rsidR="005A0DAD" w14:paraId="4588DC92" w14:textId="77777777" w:rsidTr="003E00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AA13935" w14:textId="5E5D9895" w:rsidR="005A0DAD" w:rsidRDefault="00D002DF" w:rsidP="002B4AE0">
            <w:r>
              <w:rPr>
                <w:lang w:val="en-US"/>
              </w:rPr>
              <w:t>Contract No:</w:t>
            </w:r>
          </w:p>
        </w:tc>
        <w:tc>
          <w:tcPr>
            <w:tcW w:w="3360" w:type="dxa"/>
            <w:tcBorders>
              <w:top w:val="single" w:sz="4" w:space="0" w:color="0066A6"/>
              <w:left w:val="single" w:sz="4" w:space="0" w:color="0066A6"/>
              <w:bottom w:val="single" w:sz="4" w:space="0" w:color="0066A6"/>
              <w:right w:val="single" w:sz="4" w:space="0" w:color="0066A6"/>
            </w:tcBorders>
          </w:tcPr>
          <w:p w14:paraId="661C6E7C" w14:textId="77777777" w:rsidR="005A0DAD" w:rsidRDefault="005A0DAD" w:rsidP="002B4AE0">
            <w:pPr>
              <w:cnfStyle w:val="000000010000" w:firstRow="0" w:lastRow="0" w:firstColumn="0" w:lastColumn="0" w:oddVBand="0" w:evenVBand="0" w:oddHBand="0" w:evenHBand="1" w:firstRowFirstColumn="0" w:firstRowLastColumn="0" w:lastRowFirstColumn="0" w:lastRowLastColumn="0"/>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BC768C8" w14:textId="5932CBA6" w:rsidR="005A0DAD" w:rsidRDefault="00D002DF" w:rsidP="002B4AE0">
            <w:pPr>
              <w:cnfStyle w:val="000000010000" w:firstRow="0" w:lastRow="0" w:firstColumn="0" w:lastColumn="0" w:oddVBand="0" w:evenVBand="0" w:oddHBand="0" w:evenHBand="1" w:firstRowFirstColumn="0" w:firstRowLastColumn="0" w:lastRowFirstColumn="0" w:lastRowLastColumn="0"/>
            </w:pPr>
            <w:r w:rsidRPr="008166F2">
              <w:rPr>
                <w:lang w:val="en-US"/>
              </w:rPr>
              <w:t>Project No:</w:t>
            </w:r>
          </w:p>
        </w:tc>
        <w:tc>
          <w:tcPr>
            <w:tcW w:w="2880" w:type="dxa"/>
            <w:tcBorders>
              <w:top w:val="single" w:sz="4" w:space="0" w:color="0066A6"/>
              <w:left w:val="single" w:sz="4" w:space="0" w:color="0066A6"/>
              <w:bottom w:val="single" w:sz="4" w:space="0" w:color="0066A6"/>
              <w:right w:val="single" w:sz="12" w:space="0" w:color="0066A6"/>
            </w:tcBorders>
          </w:tcPr>
          <w:p w14:paraId="5C0BA369" w14:textId="77DC4AE9" w:rsidR="005A0DAD" w:rsidRDefault="005A0DAD" w:rsidP="002B4AE0">
            <w:pPr>
              <w:cnfStyle w:val="000000010000" w:firstRow="0" w:lastRow="0" w:firstColumn="0" w:lastColumn="0" w:oddVBand="0" w:evenVBand="0" w:oddHBand="0" w:evenHBand="1" w:firstRowFirstColumn="0" w:firstRowLastColumn="0" w:lastRowFirstColumn="0" w:lastRowLastColumn="0"/>
            </w:pPr>
          </w:p>
        </w:tc>
      </w:tr>
      <w:tr w:rsidR="003E00E2" w14:paraId="774175A8" w14:textId="77777777" w:rsidTr="00B766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4003A412" w14:textId="4B591D8E" w:rsidR="005A0DAD" w:rsidRDefault="005A0DAD" w:rsidP="002B4AE0">
            <w:r>
              <w:t>Road Number:</w:t>
            </w:r>
          </w:p>
        </w:tc>
        <w:tc>
          <w:tcPr>
            <w:tcW w:w="3360" w:type="dxa"/>
            <w:tcBorders>
              <w:top w:val="single" w:sz="4" w:space="0" w:color="0066A6"/>
              <w:left w:val="single" w:sz="4" w:space="0" w:color="0066A6"/>
              <w:bottom w:val="single" w:sz="4" w:space="0" w:color="0066A6"/>
              <w:right w:val="single" w:sz="4" w:space="0" w:color="0066A6"/>
            </w:tcBorders>
          </w:tcPr>
          <w:p w14:paraId="3D5E560A" w14:textId="77777777" w:rsidR="005A0DAD" w:rsidRDefault="005A0DAD" w:rsidP="002B4AE0">
            <w:pPr>
              <w:cnfStyle w:val="000000100000" w:firstRow="0" w:lastRow="0" w:firstColumn="0" w:lastColumn="0" w:oddVBand="0" w:evenVBand="0" w:oddHBand="1" w:evenHBand="0" w:firstRowFirstColumn="0" w:firstRowLastColumn="0" w:lastRowFirstColumn="0" w:lastRowLastColumn="0"/>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7179572" w14:textId="792928A6" w:rsidR="005A0DAD" w:rsidRDefault="005A0DAD" w:rsidP="002B4AE0">
            <w:pPr>
              <w:cnfStyle w:val="000000100000" w:firstRow="0" w:lastRow="0" w:firstColumn="0" w:lastColumn="0" w:oddVBand="0" w:evenVBand="0" w:oddHBand="1" w:evenHBand="0" w:firstRowFirstColumn="0" w:firstRowLastColumn="0" w:lastRowFirstColumn="0" w:lastRowLastColumn="0"/>
            </w:pPr>
            <w:r>
              <w:t>Sign</w:t>
            </w:r>
            <w:r w:rsidRPr="005A0DAD">
              <w:rPr>
                <w:color w:val="auto"/>
              </w:rPr>
              <w:t>al ID Number</w:t>
            </w:r>
          </w:p>
        </w:tc>
        <w:tc>
          <w:tcPr>
            <w:tcW w:w="2880" w:type="dxa"/>
            <w:tcBorders>
              <w:top w:val="single" w:sz="4" w:space="0" w:color="0066A6"/>
              <w:left w:val="single" w:sz="4" w:space="0" w:color="0066A6"/>
              <w:bottom w:val="single" w:sz="4" w:space="0" w:color="0066A6"/>
              <w:right w:val="single" w:sz="12" w:space="0" w:color="0066A6"/>
            </w:tcBorders>
          </w:tcPr>
          <w:p w14:paraId="540FA533" w14:textId="2576105C" w:rsidR="005A0DAD" w:rsidRDefault="005A0DAD" w:rsidP="002B4AE0">
            <w:pPr>
              <w:cnfStyle w:val="000000100000" w:firstRow="0" w:lastRow="0" w:firstColumn="0" w:lastColumn="0" w:oddVBand="0" w:evenVBand="0" w:oddHBand="1" w:evenHBand="0" w:firstRowFirstColumn="0" w:firstRowLastColumn="0" w:lastRowFirstColumn="0" w:lastRowLastColumn="0"/>
            </w:pPr>
          </w:p>
        </w:tc>
      </w:tr>
      <w:tr w:rsidR="007A0FCE" w14:paraId="33EBAB16" w14:textId="77777777" w:rsidTr="00C77D6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0" w:type="dxa"/>
            <w:gridSpan w:val="4"/>
            <w:tcBorders>
              <w:top w:val="single" w:sz="4" w:space="0" w:color="0066A6"/>
              <w:left w:val="single" w:sz="12" w:space="0" w:color="0066A6"/>
              <w:bottom w:val="single" w:sz="4" w:space="0" w:color="0066A6"/>
              <w:right w:val="single" w:sz="12" w:space="0" w:color="0066A6"/>
            </w:tcBorders>
            <w:shd w:val="clear" w:color="auto" w:fill="F2F2F2" w:themeFill="background1" w:themeFillShade="F2"/>
          </w:tcPr>
          <w:p w14:paraId="10C6C120" w14:textId="5252DC13" w:rsidR="007A0FCE" w:rsidRDefault="007A0FCE" w:rsidP="007A0FCE">
            <w:pPr>
              <w:spacing w:before="0"/>
            </w:pPr>
            <w:r w:rsidRPr="007A0FCE">
              <w:rPr>
                <w:rFonts w:eastAsia="Times New Roman"/>
                <w:b/>
                <w:lang w:val="en-US"/>
              </w:rPr>
              <w:t>Design</w:t>
            </w:r>
            <w:r>
              <w:rPr>
                <w:rFonts w:eastAsia="Times New Roman"/>
                <w:b/>
                <w:lang w:val="en-US"/>
              </w:rPr>
              <w:t xml:space="preserve">er </w:t>
            </w:r>
            <w:r w:rsidRPr="007A0FCE">
              <w:rPr>
                <w:rFonts w:eastAsia="Times New Roman"/>
                <w:b/>
                <w:lang w:val="en-US"/>
              </w:rPr>
              <w:t xml:space="preserve"> </w:t>
            </w:r>
          </w:p>
        </w:tc>
      </w:tr>
      <w:tr w:rsidR="007A0FCE" w14:paraId="4B692593" w14:textId="77777777" w:rsidTr="003E00E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12" w:space="0" w:color="0066A6"/>
              <w:right w:val="single" w:sz="4" w:space="0" w:color="0066A6"/>
            </w:tcBorders>
            <w:shd w:val="clear" w:color="auto" w:fill="F2F2F2" w:themeFill="background1" w:themeFillShade="F2"/>
          </w:tcPr>
          <w:p w14:paraId="2CF4281A" w14:textId="60AF7679" w:rsidR="007A0FCE" w:rsidRPr="007A0FCE" w:rsidRDefault="007A0FCE" w:rsidP="007A0FCE">
            <w:pPr>
              <w:spacing w:before="0"/>
            </w:pPr>
            <w:r w:rsidRPr="007A0FCE">
              <w:rPr>
                <w:rFonts w:eastAsia="Times New Roman"/>
                <w:color w:val="auto"/>
                <w:lang w:val="en-US"/>
              </w:rPr>
              <w:t>Company</w:t>
            </w:r>
            <w:r w:rsidR="00253B94">
              <w:rPr>
                <w:rFonts w:eastAsia="Times New Roman"/>
                <w:color w:val="auto"/>
                <w:lang w:val="en-US"/>
              </w:rPr>
              <w:t>:</w:t>
            </w:r>
          </w:p>
        </w:tc>
        <w:tc>
          <w:tcPr>
            <w:tcW w:w="3360" w:type="dxa"/>
            <w:tcBorders>
              <w:top w:val="single" w:sz="4" w:space="0" w:color="0066A6"/>
              <w:left w:val="single" w:sz="4" w:space="0" w:color="0066A6"/>
              <w:bottom w:val="single" w:sz="12" w:space="0" w:color="0066A6"/>
              <w:right w:val="single" w:sz="4" w:space="0" w:color="0066A6"/>
            </w:tcBorders>
          </w:tcPr>
          <w:p w14:paraId="2DB34078" w14:textId="77777777" w:rsidR="007A0FCE" w:rsidRDefault="007A0FCE" w:rsidP="007A0FCE">
            <w:pPr>
              <w:cnfStyle w:val="010000000000" w:firstRow="0" w:lastRow="1" w:firstColumn="0" w:lastColumn="0" w:oddVBand="0" w:evenVBand="0" w:oddHBand="0" w:evenHBand="0" w:firstRowFirstColumn="0" w:firstRowLastColumn="0" w:lastRowFirstColumn="0" w:lastRowLastColumn="0"/>
              <w:rPr>
                <w:color w:val="404040" w:themeColor="text1" w:themeTint="BF"/>
              </w:rPr>
            </w:pPr>
          </w:p>
        </w:tc>
        <w:tc>
          <w:tcPr>
            <w:tcW w:w="2160" w:type="dxa"/>
            <w:tcBorders>
              <w:top w:val="single" w:sz="4" w:space="0" w:color="0066A6"/>
              <w:left w:val="single" w:sz="4" w:space="0" w:color="0066A6"/>
              <w:bottom w:val="single" w:sz="12" w:space="0" w:color="0066A6"/>
              <w:right w:val="single" w:sz="4" w:space="0" w:color="0066A6"/>
            </w:tcBorders>
            <w:shd w:val="clear" w:color="auto" w:fill="F2F2F2" w:themeFill="background1" w:themeFillShade="F2"/>
          </w:tcPr>
          <w:p w14:paraId="50BCF8F6" w14:textId="3F8AFBCF" w:rsidR="007A0FCE" w:rsidRDefault="007A0FCE" w:rsidP="007A0FCE">
            <w:pPr>
              <w:cnfStyle w:val="010000000000" w:firstRow="0" w:lastRow="1" w:firstColumn="0" w:lastColumn="0" w:oddVBand="0" w:evenVBand="0" w:oddHBand="0" w:evenHBand="0" w:firstRowFirstColumn="0" w:firstRowLastColumn="0" w:lastRowFirstColumn="0" w:lastRowLastColumn="0"/>
            </w:pPr>
            <w:r>
              <w:rPr>
                <w:rFonts w:eastAsia="Times New Roman"/>
                <w:color w:val="auto"/>
              </w:rPr>
              <w:t>Representative:</w:t>
            </w:r>
          </w:p>
        </w:tc>
        <w:tc>
          <w:tcPr>
            <w:tcW w:w="2880" w:type="dxa"/>
            <w:tcBorders>
              <w:top w:val="single" w:sz="4" w:space="0" w:color="0066A6"/>
              <w:left w:val="single" w:sz="4" w:space="0" w:color="0066A6"/>
              <w:bottom w:val="single" w:sz="12" w:space="0" w:color="0066A6"/>
              <w:right w:val="single" w:sz="12" w:space="0" w:color="0066A6"/>
            </w:tcBorders>
          </w:tcPr>
          <w:p w14:paraId="7CA7C623" w14:textId="77777777" w:rsidR="007A0FCE" w:rsidRDefault="007A0FCE" w:rsidP="007A0FCE">
            <w:pPr>
              <w:cnfStyle w:val="010000000000" w:firstRow="0" w:lastRow="1" w:firstColumn="0" w:lastColumn="0" w:oddVBand="0" w:evenVBand="0" w:oddHBand="0" w:evenHBand="0" w:firstRowFirstColumn="0" w:firstRowLastColumn="0" w:lastRowFirstColumn="0" w:lastRowLastColumn="0"/>
            </w:pPr>
          </w:p>
        </w:tc>
      </w:tr>
    </w:tbl>
    <w:p w14:paraId="0E76D9E0" w14:textId="6B4A1245" w:rsidR="00D002DF" w:rsidRDefault="00D002DF" w:rsidP="00F3172F"/>
    <w:tbl>
      <w:tblPr>
        <w:tblStyle w:val="MSTable"/>
        <w:tblW w:w="10440" w:type="dxa"/>
        <w:tblLayout w:type="fixed"/>
        <w:tblCellMar>
          <w:left w:w="57" w:type="dxa"/>
          <w:right w:w="57" w:type="dxa"/>
        </w:tblCellMar>
        <w:tblLook w:val="04A0" w:firstRow="1" w:lastRow="0" w:firstColumn="1" w:lastColumn="0" w:noHBand="0" w:noVBand="1"/>
      </w:tblPr>
      <w:tblGrid>
        <w:gridCol w:w="1320"/>
        <w:gridCol w:w="720"/>
        <w:gridCol w:w="480"/>
        <w:gridCol w:w="720"/>
        <w:gridCol w:w="2160"/>
        <w:gridCol w:w="2640"/>
        <w:gridCol w:w="840"/>
        <w:gridCol w:w="1560"/>
      </w:tblGrid>
      <w:tr w:rsidR="001D033E" w:rsidRPr="001D033E" w14:paraId="29C93B99" w14:textId="77777777" w:rsidTr="00A80C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8"/>
            <w:tcBorders>
              <w:bottom w:val="single" w:sz="12" w:space="0" w:color="0066A6"/>
            </w:tcBorders>
          </w:tcPr>
          <w:p w14:paraId="2CA3FA62" w14:textId="44C7843E" w:rsidR="001D033E" w:rsidRPr="001D033E" w:rsidRDefault="001D033E" w:rsidP="001D033E">
            <w:pPr>
              <w:spacing w:before="0"/>
              <w:rPr>
                <w:rFonts w:eastAsia="Times New Roman"/>
                <w:color w:val="auto"/>
                <w:lang w:val="en-US"/>
              </w:rPr>
            </w:pPr>
            <w:r w:rsidRPr="001D033E">
              <w:rPr>
                <w:rFonts w:eastAsia="Times New Roman"/>
                <w:color w:val="auto"/>
              </w:rPr>
              <w:t>Drawings and Documents</w:t>
            </w:r>
          </w:p>
        </w:tc>
      </w:tr>
      <w:tr w:rsidR="001D033E" w:rsidRPr="001D033E" w14:paraId="11F58562"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gridSpan w:val="2"/>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280026B0" w14:textId="77777777" w:rsidR="001D033E" w:rsidRPr="001D033E" w:rsidRDefault="001D033E" w:rsidP="001D033E">
            <w:pPr>
              <w:spacing w:before="0"/>
              <w:rPr>
                <w:rFonts w:eastAsia="Times New Roman"/>
                <w:b/>
                <w:lang w:val="en-US"/>
              </w:rPr>
            </w:pPr>
            <w:r w:rsidRPr="001D033E">
              <w:rPr>
                <w:rFonts w:eastAsia="Times New Roman"/>
              </w:rPr>
              <w:t>Work Package Name</w:t>
            </w:r>
          </w:p>
        </w:tc>
        <w:tc>
          <w:tcPr>
            <w:tcW w:w="3360" w:type="dxa"/>
            <w:gridSpan w:val="3"/>
            <w:tcBorders>
              <w:top w:val="single" w:sz="12" w:space="0" w:color="0066A6"/>
              <w:left w:val="single" w:sz="4" w:space="0" w:color="0066A6"/>
              <w:bottom w:val="single" w:sz="4" w:space="0" w:color="0066A6"/>
              <w:right w:val="single" w:sz="4" w:space="0" w:color="0066A6"/>
            </w:tcBorders>
          </w:tcPr>
          <w:p w14:paraId="28D8FA11"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p>
        </w:tc>
        <w:tc>
          <w:tcPr>
            <w:tcW w:w="264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26FE26A2"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color w:val="auto"/>
              </w:rPr>
              <w:t>Work Package No:</w:t>
            </w:r>
          </w:p>
        </w:tc>
        <w:tc>
          <w:tcPr>
            <w:tcW w:w="2400" w:type="dxa"/>
            <w:gridSpan w:val="2"/>
            <w:tcBorders>
              <w:top w:val="single" w:sz="12" w:space="0" w:color="0066A6"/>
              <w:left w:val="single" w:sz="4" w:space="0" w:color="0066A6"/>
              <w:bottom w:val="single" w:sz="4" w:space="0" w:color="0066A6"/>
              <w:right w:val="single" w:sz="12" w:space="0" w:color="0066A6"/>
            </w:tcBorders>
          </w:tcPr>
          <w:p w14:paraId="7F1CE12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p>
        </w:tc>
      </w:tr>
      <w:tr w:rsidR="001D033E" w:rsidRPr="001D033E" w14:paraId="268022F2"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130AC4B7" w14:textId="4B29DC8D" w:rsidR="001D033E" w:rsidRPr="001D033E" w:rsidRDefault="007A0FCE" w:rsidP="001D033E">
            <w:pPr>
              <w:spacing w:before="0"/>
              <w:rPr>
                <w:rFonts w:eastAsia="Times New Roman"/>
                <w:b/>
                <w:lang w:val="en-US"/>
              </w:rPr>
            </w:pPr>
            <w:r>
              <w:rPr>
                <w:rFonts w:eastAsia="Times New Roman"/>
                <w:b/>
                <w:lang w:val="en-US"/>
              </w:rPr>
              <w:t xml:space="preserve">Design </w:t>
            </w:r>
            <w:r w:rsidR="001D033E" w:rsidRPr="001D033E">
              <w:rPr>
                <w:rFonts w:eastAsia="Times New Roman"/>
                <w:b/>
                <w:lang w:val="en-US"/>
              </w:rPr>
              <w:t>Document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F29583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Document Number</w:t>
            </w:r>
          </w:p>
        </w:tc>
        <w:tc>
          <w:tcPr>
            <w:tcW w:w="8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02A884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156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4ABBED0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Date</w:t>
            </w:r>
          </w:p>
        </w:tc>
      </w:tr>
      <w:tr w:rsidR="007A0FCE" w:rsidRPr="001D033E" w14:paraId="2DC133BA"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1CC960C1" w14:textId="3810229F" w:rsidR="007A0FCE" w:rsidRPr="001D033E" w:rsidRDefault="007A0FCE" w:rsidP="007A0FCE">
            <w:pPr>
              <w:spacing w:before="0"/>
              <w:ind w:left="183"/>
              <w:rPr>
                <w:rFonts w:eastAsia="Times New Roman"/>
                <w:bCs/>
              </w:rPr>
            </w:pPr>
            <w:r w:rsidRPr="00A97E72">
              <w:rPr>
                <w:bCs/>
              </w:rPr>
              <w:t>Design Report (including Safety in Design)</w:t>
            </w:r>
          </w:p>
        </w:tc>
        <w:tc>
          <w:tcPr>
            <w:tcW w:w="2640" w:type="dxa"/>
            <w:tcBorders>
              <w:top w:val="single" w:sz="4" w:space="0" w:color="0066A6"/>
              <w:left w:val="single" w:sz="4" w:space="0" w:color="0066A6"/>
              <w:bottom w:val="single" w:sz="4" w:space="0" w:color="0066A6"/>
              <w:right w:val="single" w:sz="4" w:space="0" w:color="0066A6"/>
            </w:tcBorders>
          </w:tcPr>
          <w:p w14:paraId="7491807C"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0CFB13FB"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173A2C46"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7A0FCE" w:rsidRPr="001D033E" w14:paraId="4036B046"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67EA262F" w14:textId="3376A14D" w:rsidR="007A0FCE" w:rsidRPr="001D033E" w:rsidRDefault="007A0FCE" w:rsidP="007A0FCE">
            <w:pPr>
              <w:spacing w:before="0"/>
              <w:ind w:left="183"/>
              <w:rPr>
                <w:rFonts w:eastAsia="Times New Roman"/>
                <w:bCs/>
              </w:rPr>
            </w:pPr>
            <w:r w:rsidRPr="00A97E72">
              <w:rPr>
                <w:rFonts w:eastAsia="Times New Roman"/>
                <w:bCs/>
              </w:rPr>
              <w:t>Traffic Signals Operational Performance Report</w:t>
            </w:r>
          </w:p>
        </w:tc>
        <w:tc>
          <w:tcPr>
            <w:tcW w:w="2640" w:type="dxa"/>
            <w:tcBorders>
              <w:top w:val="single" w:sz="4" w:space="0" w:color="0066A6"/>
              <w:left w:val="single" w:sz="4" w:space="0" w:color="0066A6"/>
              <w:bottom w:val="single" w:sz="4" w:space="0" w:color="0066A6"/>
              <w:right w:val="single" w:sz="4" w:space="0" w:color="0066A6"/>
            </w:tcBorders>
          </w:tcPr>
          <w:p w14:paraId="1CC7BB15"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3560DE96"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047DEAE"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7A0FCE" w:rsidRPr="001D033E" w14:paraId="6F7FA88D"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D1538F6" w14:textId="2CD84774" w:rsidR="007A0FCE" w:rsidRPr="001D033E" w:rsidRDefault="007A0FCE" w:rsidP="007A0FCE">
            <w:pPr>
              <w:spacing w:before="0"/>
              <w:ind w:left="183"/>
              <w:rPr>
                <w:rFonts w:eastAsia="Times New Roman"/>
                <w:bCs/>
              </w:rPr>
            </w:pPr>
            <w:r w:rsidRPr="00C740F0">
              <w:rPr>
                <w:rFonts w:eastAsia="Times New Roman"/>
                <w:bCs/>
                <w:lang w:val="en-US"/>
              </w:rPr>
              <w:t>Departures / Waivers</w:t>
            </w:r>
            <w:r>
              <w:rPr>
                <w:rFonts w:eastAsia="Times New Roman"/>
                <w:bCs/>
                <w:lang w:val="en-US"/>
              </w:rPr>
              <w:t xml:space="preserve"> </w:t>
            </w:r>
            <w:r w:rsidRPr="00C740F0">
              <w:rPr>
                <w:rFonts w:eastAsia="Times New Roman"/>
                <w:bCs/>
                <w:lang w:val="en-US"/>
              </w:rPr>
              <w:t>/ EDD</w:t>
            </w:r>
          </w:p>
        </w:tc>
        <w:tc>
          <w:tcPr>
            <w:tcW w:w="2640" w:type="dxa"/>
            <w:tcBorders>
              <w:top w:val="single" w:sz="4" w:space="0" w:color="0066A6"/>
              <w:left w:val="single" w:sz="4" w:space="0" w:color="0066A6"/>
              <w:bottom w:val="single" w:sz="4" w:space="0" w:color="0066A6"/>
              <w:right w:val="single" w:sz="4" w:space="0" w:color="0066A6"/>
            </w:tcBorders>
          </w:tcPr>
          <w:p w14:paraId="0236EC72"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101971F0"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3B34B139" w14:textId="77777777" w:rsidR="007A0FCE" w:rsidRPr="001D033E" w:rsidRDefault="007A0FCE" w:rsidP="007A0FC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7A0FCE" w:rsidRPr="001D033E" w14:paraId="2CC76740"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F72290E" w14:textId="45B55BC4" w:rsidR="007A0FCE" w:rsidRPr="001D033E" w:rsidRDefault="007A0FCE" w:rsidP="007A0FCE">
            <w:pPr>
              <w:spacing w:before="0"/>
              <w:ind w:left="183"/>
              <w:rPr>
                <w:rFonts w:eastAsia="Times New Roman"/>
                <w:bCs/>
              </w:rPr>
            </w:pPr>
          </w:p>
        </w:tc>
        <w:tc>
          <w:tcPr>
            <w:tcW w:w="2640" w:type="dxa"/>
            <w:tcBorders>
              <w:top w:val="single" w:sz="4" w:space="0" w:color="0066A6"/>
              <w:left w:val="single" w:sz="4" w:space="0" w:color="0066A6"/>
              <w:bottom w:val="single" w:sz="4" w:space="0" w:color="0066A6"/>
              <w:right w:val="single" w:sz="4" w:space="0" w:color="0066A6"/>
            </w:tcBorders>
          </w:tcPr>
          <w:p w14:paraId="299DAD11"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21053ABF"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0AB757F" w14:textId="77777777" w:rsidR="007A0FCE" w:rsidRPr="001D033E" w:rsidRDefault="007A0FCE" w:rsidP="007A0FC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1D033E" w:rsidRPr="001D033E" w14:paraId="46BD6CEE"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C16A5C3" w14:textId="77777777" w:rsidR="001D033E" w:rsidRPr="001D033E" w:rsidRDefault="001D033E" w:rsidP="001D033E">
            <w:pPr>
              <w:spacing w:before="0"/>
              <w:rPr>
                <w:rFonts w:eastAsia="Times New Roman"/>
                <w:b/>
                <w:lang w:val="en-US"/>
              </w:rPr>
            </w:pPr>
            <w:r w:rsidRPr="001D033E">
              <w:rPr>
                <w:rFonts w:eastAsia="Times New Roman"/>
                <w:b/>
                <w:lang w:val="en-US"/>
              </w:rPr>
              <w:t>As-Built Digital Engineering Model(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5BE1F18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Reference</w:t>
            </w:r>
          </w:p>
        </w:tc>
        <w:tc>
          <w:tcPr>
            <w:tcW w:w="8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05FC5B2F"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156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3D42CCF3"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Date</w:t>
            </w:r>
          </w:p>
        </w:tc>
      </w:tr>
      <w:tr w:rsidR="001D033E" w:rsidRPr="001D033E" w14:paraId="3BF6A9EE"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auto"/>
          </w:tcPr>
          <w:p w14:paraId="6C08BA74" w14:textId="77777777" w:rsidR="001D033E" w:rsidRPr="001D033E" w:rsidRDefault="001D033E" w:rsidP="004617E3">
            <w:pPr>
              <w:spacing w:before="0"/>
              <w:ind w:left="183"/>
              <w:rPr>
                <w:rFonts w:eastAsia="Times New Roman"/>
                <w:lang w:val="en-US"/>
              </w:rPr>
            </w:pPr>
            <w:r w:rsidRPr="001D033E">
              <w:rPr>
                <w:rFonts w:eastAsia="Times New Roman"/>
                <w:i/>
              </w:rPr>
              <w:t xml:space="preserve">e.g. 12DA or </w:t>
            </w:r>
            <w:proofErr w:type="spellStart"/>
            <w:r w:rsidRPr="001D033E">
              <w:rPr>
                <w:rFonts w:eastAsia="Times New Roman"/>
                <w:i/>
              </w:rPr>
              <w:t>Naviswoks</w:t>
            </w:r>
            <w:proofErr w:type="spellEnd"/>
            <w:r w:rsidRPr="001D033E">
              <w:rPr>
                <w:rFonts w:eastAsia="Times New Roman"/>
                <w:i/>
              </w:rPr>
              <w:t xml:space="preserve"> or GIS</w:t>
            </w:r>
          </w:p>
        </w:tc>
        <w:tc>
          <w:tcPr>
            <w:tcW w:w="2640" w:type="dxa"/>
            <w:tcBorders>
              <w:top w:val="single" w:sz="4" w:space="0" w:color="0066A6"/>
              <w:left w:val="single" w:sz="4" w:space="0" w:color="0066A6"/>
              <w:bottom w:val="single" w:sz="4" w:space="0" w:color="0066A6"/>
              <w:right w:val="single" w:sz="4" w:space="0" w:color="0066A6"/>
            </w:tcBorders>
          </w:tcPr>
          <w:p w14:paraId="25E5E5BC"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c>
          <w:tcPr>
            <w:tcW w:w="840" w:type="dxa"/>
            <w:tcBorders>
              <w:top w:val="single" w:sz="4" w:space="0" w:color="0066A6"/>
              <w:left w:val="single" w:sz="4" w:space="0" w:color="0066A6"/>
              <w:bottom w:val="single" w:sz="4" w:space="0" w:color="0066A6"/>
              <w:right w:val="single" w:sz="4" w:space="0" w:color="0066A6"/>
            </w:tcBorders>
          </w:tcPr>
          <w:p w14:paraId="7FAB1ED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2CBB54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1D033E" w:rsidRPr="001D033E" w14:paraId="01FC39DE"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E5B566A" w14:textId="77777777" w:rsidR="001D033E" w:rsidRPr="001D033E" w:rsidRDefault="001D033E" w:rsidP="001D033E">
            <w:pPr>
              <w:spacing w:before="0"/>
              <w:rPr>
                <w:rFonts w:eastAsia="Times New Roman"/>
                <w:b/>
                <w:lang w:val="en-US"/>
              </w:rPr>
            </w:pPr>
            <w:r w:rsidRPr="001D033E">
              <w:rPr>
                <w:rFonts w:eastAsia="Times New Roman"/>
                <w:b/>
                <w:lang w:val="en-US"/>
              </w:rPr>
              <w:t>Drawing No</w:t>
            </w:r>
          </w:p>
        </w:tc>
        <w:tc>
          <w:tcPr>
            <w:tcW w:w="1200" w:type="dxa"/>
            <w:gridSpan w:val="2"/>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10ED7C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Sheet No.</w:t>
            </w:r>
          </w:p>
        </w:tc>
        <w:tc>
          <w:tcPr>
            <w:tcW w:w="72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179D5A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7200" w:type="dxa"/>
            <w:gridSpan w:val="4"/>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0A05222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Drawings  - Title</w:t>
            </w:r>
          </w:p>
        </w:tc>
      </w:tr>
      <w:tr w:rsidR="001D033E" w:rsidRPr="001D033E" w14:paraId="4AC97A08"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444AB4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96A998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rPr>
            </w:pPr>
          </w:p>
        </w:tc>
        <w:tc>
          <w:tcPr>
            <w:tcW w:w="720" w:type="dxa"/>
            <w:tcBorders>
              <w:top w:val="single" w:sz="4" w:space="0" w:color="0066A6"/>
              <w:left w:val="single" w:sz="4" w:space="0" w:color="0066A6"/>
              <w:bottom w:val="single" w:sz="4" w:space="0" w:color="0066A6"/>
              <w:right w:val="single" w:sz="4" w:space="0" w:color="0066A6"/>
            </w:tcBorders>
          </w:tcPr>
          <w:p w14:paraId="2990DAB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524407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36275BD0"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E5B6138"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2AD72C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3199A3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83EA407"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2B6997FB"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EFA080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9133A6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1B55CC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55B5682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12BFEB70"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CF83CAC"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A3C46B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717EB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E183BE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69214E43"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7B7D03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1BBFE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42B3E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A1595D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3EC53096"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DC44A4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E62CC94"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F4F1F7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977AA18"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78CC780"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DE5CA7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39577F2"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8275FA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98D29E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2D7CAEFA"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ECE51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C23A4F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E7D877A"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0C3400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2E4DE853"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351838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92F188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ECBAD2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6BEBC6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AE7D0EE"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DD68121"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924CC0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3B4A1F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3B6E7CF"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1FDD63A8"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A47276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6BF9EAA"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036D07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1E7AC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CE3835F"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B44F17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EEEFB2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125DA1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42D676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49619511"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EA8AC40"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7E4F302"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4B72CF"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A805C4C"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r>
      <w:tr w:rsidR="001D033E" w:rsidRPr="001D033E" w14:paraId="77B931EA"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FA095A0"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E98FCE9"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E2B2BB2"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9381637"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r>
      <w:tr w:rsidR="00F3172F" w:rsidRPr="001D033E" w14:paraId="0B694DD6"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0FF4065" w14:textId="77777777" w:rsidR="00F3172F" w:rsidRPr="001D033E" w:rsidRDefault="00F3172F"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B562633"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304659E"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ABB383D"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r>
      <w:tr w:rsidR="00F3172F" w:rsidRPr="001D033E" w14:paraId="697E1633"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1DBBDC4" w14:textId="77777777" w:rsidR="00F3172F" w:rsidRPr="001D033E" w:rsidRDefault="00F3172F"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60BFCCB"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4EDC37F"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071D17A"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r>
      <w:tr w:rsidR="00F3172F" w:rsidRPr="001D033E" w14:paraId="669CAB2B"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5269D69" w14:textId="77777777" w:rsidR="00F3172F" w:rsidRPr="001D033E" w:rsidRDefault="00F3172F"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5719AC9"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24C0277"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90742DB" w14:textId="77777777" w:rsidR="00F3172F" w:rsidRPr="001D033E" w:rsidRDefault="00F3172F"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r>
      <w:tr w:rsidR="00F3172F" w:rsidRPr="001D033E" w14:paraId="70D06282"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35F78C6" w14:textId="77777777" w:rsidR="00F3172F" w:rsidRPr="001D033E" w:rsidRDefault="00F3172F"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0A909D7"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FEB42A4"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F6856A2" w14:textId="77777777" w:rsidR="00F3172F" w:rsidRPr="001D033E" w:rsidRDefault="00F3172F"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r>
      <w:tr w:rsidR="001D033E" w:rsidRPr="001D033E" w14:paraId="64D16146"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6BCDA9E"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61B9592"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B45E864"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53F122D0"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r>
      <w:tr w:rsidR="001D033E" w:rsidRPr="001D033E" w14:paraId="53A194C1"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816DF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093147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8587F3"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EBD6A3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1712ADDF"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8D48DD8"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D52A097"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5E783E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DBC97A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770F7362"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2A5137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1E777D8"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7ED703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AF794A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0349A23F"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6CA5BD5"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C31BD2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B31E1D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3B21E8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294FE58"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AE1FA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A5E0DA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53F2925"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31A49FA"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E157765"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8EE5FFE"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BE56DF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BB761C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52F2E7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09BE2555"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8924F6E"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FFE24D3"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3D781D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D9D61D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2947AAAA"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18" w:space="0" w:color="0066A6"/>
              <w:right w:val="single" w:sz="4" w:space="0" w:color="0066A6"/>
            </w:tcBorders>
          </w:tcPr>
          <w:p w14:paraId="5EAAED4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18" w:space="0" w:color="0066A6"/>
              <w:right w:val="single" w:sz="4" w:space="0" w:color="0066A6"/>
            </w:tcBorders>
          </w:tcPr>
          <w:p w14:paraId="5E5D3D2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18" w:space="0" w:color="0066A6"/>
              <w:right w:val="single" w:sz="4" w:space="0" w:color="0066A6"/>
            </w:tcBorders>
          </w:tcPr>
          <w:p w14:paraId="3A0070F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18" w:space="0" w:color="0066A6"/>
              <w:right w:val="single" w:sz="12" w:space="0" w:color="0066A6"/>
            </w:tcBorders>
          </w:tcPr>
          <w:p w14:paraId="3DF98A9E"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bl>
    <w:p w14:paraId="54A6CB90" w14:textId="77777777" w:rsidR="00444FDF" w:rsidRDefault="00444FDF">
      <w:pPr>
        <w:rPr>
          <w:sz w:val="18"/>
          <w:szCs w:val="18"/>
        </w:rPr>
      </w:pPr>
    </w:p>
    <w:p w14:paraId="3FC655AA" w14:textId="77777777" w:rsidR="00F3172F" w:rsidRPr="007A0FCE" w:rsidRDefault="00F3172F" w:rsidP="00F3172F">
      <w:r w:rsidRPr="007A0FCE">
        <w:t>In accordance with the Contract the Designer certifies that the Design Documents:</w:t>
      </w:r>
    </w:p>
    <w:p w14:paraId="36D13160" w14:textId="77777777" w:rsidR="00F3172F" w:rsidRPr="007A0FCE" w:rsidRDefault="00F3172F" w:rsidP="00F3172F">
      <w:pPr>
        <w:pStyle w:val="ListParagraph"/>
        <w:numPr>
          <w:ilvl w:val="3"/>
          <w:numId w:val="38"/>
        </w:numPr>
      </w:pPr>
      <w:r w:rsidRPr="007A0FCE">
        <w:t>comply with the Contract and project requirements;</w:t>
      </w:r>
    </w:p>
    <w:p w14:paraId="126008D1" w14:textId="4038F042" w:rsidR="00F3172F" w:rsidRPr="007A0FCE" w:rsidRDefault="00F3172F" w:rsidP="00F3172F">
      <w:pPr>
        <w:pStyle w:val="ListParagraph"/>
      </w:pPr>
      <w:r w:rsidRPr="007A0FCE">
        <w:t xml:space="preserve">comply with Legislative </w:t>
      </w:r>
      <w:r>
        <w:t>r</w:t>
      </w:r>
      <w:r w:rsidRPr="007A0FCE">
        <w:t>equirements; and</w:t>
      </w:r>
    </w:p>
    <w:p w14:paraId="13ABC58C" w14:textId="630A9DB5" w:rsidR="00F3172F" w:rsidRPr="00E65FEB" w:rsidRDefault="00F3172F" w:rsidP="00F3172F">
      <w:pPr>
        <w:pStyle w:val="ListParagraph"/>
        <w:rPr>
          <w:sz w:val="18"/>
          <w:szCs w:val="18"/>
        </w:rPr>
      </w:pPr>
      <w:r w:rsidRPr="007A0FCE">
        <w:t>Design</w:t>
      </w:r>
      <w:r w:rsidR="00253B94">
        <w:t>er’s</w:t>
      </w:r>
      <w:r w:rsidRPr="007A0FCE">
        <w:t xml:space="preserve"> </w:t>
      </w:r>
      <w:r>
        <w:t>review an</w:t>
      </w:r>
      <w:r w:rsidRPr="007A0FCE">
        <w:t>d Quality Assurance review has been completed.</w:t>
      </w:r>
    </w:p>
    <w:tbl>
      <w:tblPr>
        <w:tblStyle w:val="MSTable"/>
        <w:tblW w:w="0" w:type="auto"/>
        <w:tblLayout w:type="fixed"/>
        <w:tblCellMar>
          <w:left w:w="57" w:type="dxa"/>
          <w:right w:w="57" w:type="dxa"/>
        </w:tblCellMar>
        <w:tblLook w:val="04A0" w:firstRow="1" w:lastRow="0" w:firstColumn="1" w:lastColumn="0" w:noHBand="0" w:noVBand="1"/>
      </w:tblPr>
      <w:tblGrid>
        <w:gridCol w:w="3240"/>
        <w:gridCol w:w="2640"/>
        <w:gridCol w:w="1320"/>
        <w:gridCol w:w="3267"/>
      </w:tblGrid>
      <w:tr w:rsidR="00E3138B" w14:paraId="4B490D2E"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67" w:type="dxa"/>
            <w:gridSpan w:val="4"/>
            <w:tcBorders>
              <w:bottom w:val="single" w:sz="12" w:space="0" w:color="0066A6"/>
            </w:tcBorders>
          </w:tcPr>
          <w:p w14:paraId="3F41683F" w14:textId="37375472" w:rsidR="00E3138B" w:rsidRDefault="007A0FCE" w:rsidP="00253B94">
            <w:pPr>
              <w:pStyle w:val="Heading3"/>
              <w:outlineLvl w:val="2"/>
            </w:pPr>
            <w:r>
              <w:t xml:space="preserve">Certification by </w:t>
            </w:r>
            <w:r w:rsidR="00253B94">
              <w:t>Designer’s</w:t>
            </w:r>
            <w:r>
              <w:t xml:space="preserve"> Representative</w:t>
            </w:r>
            <w:r w:rsidRPr="007A0FCE">
              <w:rPr>
                <w:b w:val="0"/>
                <w:sz w:val="20"/>
                <w:szCs w:val="20"/>
              </w:rPr>
              <w:t xml:space="preserve"> (NER, CPE</w:t>
            </w:r>
            <w:r>
              <w:rPr>
                <w:b w:val="0"/>
                <w:sz w:val="20"/>
                <w:szCs w:val="20"/>
              </w:rPr>
              <w:t>ng</w:t>
            </w:r>
            <w:r w:rsidRPr="007A0FCE">
              <w:rPr>
                <w:b w:val="0"/>
                <w:sz w:val="20"/>
                <w:szCs w:val="20"/>
              </w:rPr>
              <w:t>)</w:t>
            </w:r>
          </w:p>
        </w:tc>
      </w:tr>
      <w:tr w:rsidR="0013280D" w14:paraId="088D4570" w14:textId="77777777" w:rsidTr="0099475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67" w:type="dxa"/>
            <w:gridSpan w:val="4"/>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3D7D3CAB" w14:textId="726B1AFF" w:rsidR="0013280D" w:rsidRPr="00DD440E" w:rsidRDefault="007A0FCE" w:rsidP="007A0FCE">
            <w:pPr>
              <w:rPr>
                <w:bCs/>
                <w:sz w:val="18"/>
                <w:szCs w:val="18"/>
              </w:rPr>
            </w:pPr>
            <w:r w:rsidRPr="007A0FCE">
              <w:rPr>
                <w:bCs/>
                <w:sz w:val="18"/>
                <w:szCs w:val="18"/>
              </w:rPr>
              <w:t>Conditions of Acceptance</w:t>
            </w:r>
            <w:r>
              <w:rPr>
                <w:bCs/>
                <w:sz w:val="18"/>
                <w:szCs w:val="18"/>
              </w:rPr>
              <w:t xml:space="preserve"> (where required)</w:t>
            </w:r>
          </w:p>
        </w:tc>
      </w:tr>
      <w:tr w:rsidR="001B596A" w14:paraId="377ED59A" w14:textId="77777777" w:rsidTr="003602E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67" w:type="dxa"/>
            <w:gridSpan w:val="4"/>
            <w:tcBorders>
              <w:top w:val="single" w:sz="2" w:space="0" w:color="0066A6"/>
              <w:left w:val="single" w:sz="12" w:space="0" w:color="0066A6"/>
              <w:bottom w:val="single" w:sz="2" w:space="0" w:color="0066A6"/>
              <w:right w:val="single" w:sz="12" w:space="0" w:color="0066A6"/>
            </w:tcBorders>
          </w:tcPr>
          <w:p w14:paraId="491EA3CD" w14:textId="0FD4E723" w:rsidR="00CB69FD" w:rsidRDefault="00CB69FD" w:rsidP="00EB7C9C"/>
        </w:tc>
      </w:tr>
      <w:tr w:rsidR="00BC3CA5" w14:paraId="7BF36AE3" w14:textId="77777777" w:rsidTr="00F317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5B0380C" w14:textId="66A0D1DE" w:rsidR="00BC3CA5" w:rsidRPr="00253B94" w:rsidRDefault="00F3172F" w:rsidP="00F3172F">
            <w:r w:rsidRPr="00253B94">
              <w:t>Name &amp; Qualifications</w:t>
            </w:r>
          </w:p>
        </w:tc>
        <w:tc>
          <w:tcPr>
            <w:tcW w:w="264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12B6B05" w14:textId="393369B5" w:rsidR="00BC3CA5" w:rsidRPr="00253B94" w:rsidRDefault="00F3172F" w:rsidP="00BC3CA5">
            <w:pPr>
              <w:cnfStyle w:val="000000100000" w:firstRow="0" w:lastRow="0" w:firstColumn="0" w:lastColumn="0" w:oddVBand="0" w:evenVBand="0" w:oddHBand="1" w:evenHBand="0" w:firstRowFirstColumn="0" w:firstRowLastColumn="0" w:lastRowFirstColumn="0" w:lastRowLastColumn="0"/>
            </w:pPr>
            <w:r w:rsidRPr="00253B94">
              <w:t>Position</w:t>
            </w:r>
          </w:p>
        </w:tc>
        <w:tc>
          <w:tcPr>
            <w:tcW w:w="132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046310A2" w14:textId="56B392E7" w:rsidR="00BC3CA5" w:rsidRPr="00253B94" w:rsidRDefault="00F3172F" w:rsidP="00BC3CA5">
            <w:pPr>
              <w:cnfStyle w:val="000000100000" w:firstRow="0" w:lastRow="0" w:firstColumn="0" w:lastColumn="0" w:oddVBand="0" w:evenVBand="0" w:oddHBand="1" w:evenHBand="0" w:firstRowFirstColumn="0" w:firstRowLastColumn="0" w:lastRowFirstColumn="0" w:lastRowLastColumn="0"/>
            </w:pPr>
            <w:r w:rsidRPr="00253B94">
              <w:t>Date</w:t>
            </w:r>
          </w:p>
        </w:tc>
        <w:tc>
          <w:tcPr>
            <w:tcW w:w="326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781DC75" w14:textId="1AA4305F" w:rsidR="00BC3CA5" w:rsidRPr="00253B94" w:rsidRDefault="00F3172F" w:rsidP="00F3172F">
            <w:pPr>
              <w:cnfStyle w:val="000000100000" w:firstRow="0" w:lastRow="0" w:firstColumn="0" w:lastColumn="0" w:oddVBand="0" w:evenVBand="0" w:oddHBand="1" w:evenHBand="0" w:firstRowFirstColumn="0" w:firstRowLastColumn="0" w:lastRowFirstColumn="0" w:lastRowLastColumn="0"/>
            </w:pPr>
            <w:r w:rsidRPr="00253B94">
              <w:t>Signed</w:t>
            </w:r>
          </w:p>
        </w:tc>
      </w:tr>
      <w:tr w:rsidR="00BC3CA5" w14:paraId="53834128" w14:textId="77777777" w:rsidTr="00F317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18" w:space="0" w:color="0066A6"/>
              <w:right w:val="single" w:sz="2" w:space="0" w:color="0066A6"/>
            </w:tcBorders>
          </w:tcPr>
          <w:p w14:paraId="4DFF759B" w14:textId="77777777" w:rsidR="00BC3CA5" w:rsidRDefault="00BC3CA5" w:rsidP="00BC3CA5"/>
        </w:tc>
        <w:tc>
          <w:tcPr>
            <w:tcW w:w="2640" w:type="dxa"/>
            <w:tcBorders>
              <w:top w:val="single" w:sz="2" w:space="0" w:color="0066A6"/>
              <w:left w:val="single" w:sz="2" w:space="0" w:color="0066A6"/>
              <w:bottom w:val="single" w:sz="18" w:space="0" w:color="0066A6"/>
              <w:right w:val="single" w:sz="2" w:space="0" w:color="0066A6"/>
            </w:tcBorders>
          </w:tcPr>
          <w:p w14:paraId="5C4FAB40" w14:textId="49726873"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1320" w:type="dxa"/>
            <w:tcBorders>
              <w:top w:val="single" w:sz="2" w:space="0" w:color="0066A6"/>
              <w:left w:val="single" w:sz="2" w:space="0" w:color="0066A6"/>
              <w:bottom w:val="single" w:sz="18" w:space="0" w:color="0066A6"/>
              <w:right w:val="single" w:sz="2" w:space="0" w:color="0066A6"/>
            </w:tcBorders>
          </w:tcPr>
          <w:p w14:paraId="77699E53"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3267" w:type="dxa"/>
            <w:tcBorders>
              <w:top w:val="single" w:sz="2" w:space="0" w:color="0066A6"/>
              <w:left w:val="single" w:sz="2" w:space="0" w:color="0066A6"/>
              <w:bottom w:val="single" w:sz="18" w:space="0" w:color="0066A6"/>
              <w:right w:val="single" w:sz="12" w:space="0" w:color="0066A6"/>
            </w:tcBorders>
          </w:tcPr>
          <w:p w14:paraId="29EBBB75"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r>
    </w:tbl>
    <w:p w14:paraId="726EE698" w14:textId="77777777" w:rsidR="009B702C" w:rsidRPr="009B702C" w:rsidRDefault="009B702C" w:rsidP="00E6297F">
      <w:bookmarkStart w:id="4" w:name="_Toc5633213"/>
      <w:bookmarkStart w:id="5" w:name="_Toc5633221"/>
      <w:bookmarkStart w:id="6" w:name="_Toc5633225"/>
      <w:bookmarkStart w:id="7" w:name="_Toc24990634"/>
      <w:bookmarkStart w:id="8" w:name="_Toc24990636"/>
      <w:bookmarkStart w:id="9" w:name="_Toc24990637"/>
      <w:bookmarkStart w:id="10" w:name="_Toc24990639"/>
      <w:bookmarkStart w:id="11" w:name="_Toc24990649"/>
      <w:bookmarkStart w:id="12" w:name="_Toc24990652"/>
      <w:bookmarkStart w:id="13" w:name="_Toc24990653"/>
      <w:bookmarkStart w:id="14" w:name="_Toc24990654"/>
      <w:bookmarkStart w:id="15" w:name="_Toc24990659"/>
      <w:bookmarkStart w:id="16" w:name="_Toc261618912"/>
      <w:bookmarkStart w:id="17" w:name="_Toc261853014"/>
      <w:bookmarkStart w:id="18" w:name="_Toc261853073"/>
      <w:bookmarkStart w:id="19" w:name="_Toc261853132"/>
      <w:bookmarkStart w:id="20" w:name="_Toc261856595"/>
      <w:bookmarkStart w:id="21" w:name="_Toc261856655"/>
      <w:bookmarkStart w:id="22" w:name="_Toc261940919"/>
      <w:bookmarkStart w:id="23" w:name="_Toc5633234"/>
      <w:bookmarkStart w:id="24" w:name="_Toc5633321"/>
      <w:bookmarkStart w:id="25" w:name="_Toc5633409"/>
      <w:bookmarkStart w:id="26" w:name="_Toc5633442"/>
      <w:bookmarkStart w:id="27" w:name="_Toc5633453"/>
      <w:bookmarkStart w:id="28" w:name="_Toc5633464"/>
      <w:bookmarkStart w:id="29" w:name="_Toc5633585"/>
      <w:bookmarkStart w:id="30" w:name="_Toc5633607"/>
      <w:bookmarkStart w:id="31" w:name="_Toc5633618"/>
      <w:bookmarkStart w:id="32" w:name="_Toc5633750"/>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9B702C" w:rsidRPr="009B702C" w:rsidSect="00EC40AC">
      <w:headerReference w:type="even" r:id="rId8"/>
      <w:headerReference w:type="default" r:id="rId9"/>
      <w:footerReference w:type="default" r:id="rId10"/>
      <w:headerReference w:type="first" r:id="rId11"/>
      <w:footerReference w:type="first" r:id="rId12"/>
      <w:pgSz w:w="11907" w:h="16840" w:code="9"/>
      <w:pgMar w:top="720" w:right="720" w:bottom="720" w:left="720" w:header="36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7C04" w14:textId="77777777" w:rsidR="000E319A" w:rsidRDefault="000E319A" w:rsidP="00C34F39">
      <w:r>
        <w:separator/>
      </w:r>
    </w:p>
    <w:p w14:paraId="5E489F49" w14:textId="77777777" w:rsidR="000E319A" w:rsidRDefault="000E319A" w:rsidP="00C34F39"/>
    <w:p w14:paraId="23139AB3" w14:textId="77777777" w:rsidR="000E319A" w:rsidRDefault="000E319A" w:rsidP="00F56B6D">
      <w:pPr>
        <w:pStyle w:val="ListParagraph"/>
        <w:numPr>
          <w:ilvl w:val="2"/>
          <w:numId w:val="10"/>
        </w:numPr>
      </w:pPr>
    </w:p>
  </w:endnote>
  <w:endnote w:type="continuationSeparator" w:id="0">
    <w:p w14:paraId="402516A6" w14:textId="77777777" w:rsidR="000E319A" w:rsidRDefault="000E319A" w:rsidP="00C34F39">
      <w:r>
        <w:continuationSeparator/>
      </w:r>
    </w:p>
    <w:p w14:paraId="69E2A27D" w14:textId="77777777" w:rsidR="000E319A" w:rsidRDefault="000E319A" w:rsidP="00C34F39"/>
    <w:p w14:paraId="36807A7D" w14:textId="77777777" w:rsidR="000E319A" w:rsidRDefault="000E319A" w:rsidP="00F56B6D">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96B" w14:textId="0CCAB290" w:rsidR="000E319A" w:rsidRPr="00EC40AC" w:rsidRDefault="00ED06DD" w:rsidP="002350C1">
    <w:pPr>
      <w:pStyle w:val="Footer"/>
      <w:pBdr>
        <w:top w:val="single" w:sz="4" w:space="1" w:color="auto"/>
      </w:pBdr>
      <w:tabs>
        <w:tab w:val="clear" w:pos="10065"/>
        <w:tab w:val="right" w:pos="10440"/>
      </w:tabs>
      <w:rPr>
        <w:rStyle w:val="PageNumber"/>
      </w:rPr>
    </w:pPr>
    <w:r w:rsidRPr="00EC40AC">
      <w:rPr>
        <w:rStyle w:val="PageNumber"/>
        <w:sz w:val="16"/>
        <w:szCs w:val="16"/>
      </w:rPr>
      <w:t>Date</w:t>
    </w:r>
    <w:r w:rsidR="00E440A3" w:rsidRPr="00EC40AC">
      <w:rPr>
        <w:rStyle w:val="PageNumber"/>
        <w:sz w:val="16"/>
        <w:szCs w:val="16"/>
      </w:rPr>
      <w:t xml:space="preserve"> Printed:</w:t>
    </w:r>
    <w:r w:rsidR="001166E3">
      <w:rPr>
        <w:rStyle w:val="PageNumber"/>
        <w:sz w:val="16"/>
        <w:szCs w:val="16"/>
      </w:rPr>
      <w:t xml:space="preserve"> </w:t>
    </w:r>
    <w:r w:rsidR="001166E3">
      <w:rPr>
        <w:rStyle w:val="PageNumber"/>
        <w:sz w:val="16"/>
        <w:szCs w:val="16"/>
      </w:rPr>
      <w:fldChar w:fldCharType="begin"/>
    </w:r>
    <w:r w:rsidR="001166E3">
      <w:rPr>
        <w:rStyle w:val="PageNumber"/>
        <w:sz w:val="16"/>
        <w:szCs w:val="16"/>
      </w:rPr>
      <w:instrText xml:space="preserve"> DATE \@ "d MMMM yyyy" </w:instrText>
    </w:r>
    <w:r w:rsidR="001166E3">
      <w:rPr>
        <w:rStyle w:val="PageNumber"/>
        <w:sz w:val="16"/>
        <w:szCs w:val="16"/>
      </w:rPr>
      <w:fldChar w:fldCharType="separate"/>
    </w:r>
    <w:r w:rsidR="002B71D5">
      <w:rPr>
        <w:rStyle w:val="PageNumber"/>
        <w:noProof/>
        <w:sz w:val="16"/>
        <w:szCs w:val="16"/>
      </w:rPr>
      <w:t>18 May 2021</w:t>
    </w:r>
    <w:r w:rsidR="001166E3">
      <w:rPr>
        <w:rStyle w:val="PageNumber"/>
        <w:sz w:val="16"/>
        <w:szCs w:val="16"/>
      </w:rPr>
      <w:fldChar w:fldCharType="end"/>
    </w:r>
    <w:r w:rsidR="000E319A" w:rsidRPr="00E67C1A">
      <w:tab/>
    </w:r>
    <w:r w:rsidR="000E319A" w:rsidRPr="00E67C1A">
      <w:tab/>
    </w:r>
    <w:r w:rsidR="000E319A" w:rsidRPr="00EC40AC">
      <w:rPr>
        <w:rStyle w:val="PageNumber"/>
      </w:rPr>
      <w:fldChar w:fldCharType="begin"/>
    </w:r>
    <w:r w:rsidR="000E319A" w:rsidRPr="00EC40AC">
      <w:rPr>
        <w:rStyle w:val="PageNumber"/>
      </w:rPr>
      <w:instrText xml:space="preserve"> PAGE </w:instrText>
    </w:r>
    <w:r w:rsidR="000E319A" w:rsidRPr="00EC40AC">
      <w:rPr>
        <w:rStyle w:val="PageNumber"/>
      </w:rPr>
      <w:fldChar w:fldCharType="separate"/>
    </w:r>
    <w:r w:rsidR="002B71D5">
      <w:rPr>
        <w:rStyle w:val="PageNumber"/>
        <w:noProof/>
      </w:rPr>
      <w:t>1</w:t>
    </w:r>
    <w:r w:rsidR="000E319A" w:rsidRPr="00EC40A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726" w14:textId="77777777" w:rsidR="000E319A" w:rsidRPr="008050C1" w:rsidRDefault="000E319A" w:rsidP="00811068">
    <w:pPr>
      <w:ind w:left="-1418" w:right="-1134"/>
      <w:jc w:val="center"/>
    </w:pPr>
    <w:r>
      <w:rPr>
        <w:noProof/>
      </w:rPr>
      <w:drawing>
        <wp:inline distT="0" distB="0" distL="0" distR="0" wp14:anchorId="72BCF38C" wp14:editId="55D84702">
          <wp:extent cx="7412240" cy="3240000"/>
          <wp:effectExtent l="0" t="0" r="0" b="0"/>
          <wp:docPr id="18" name="Picture 18"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7A25" w14:textId="77777777" w:rsidR="000E319A" w:rsidRDefault="000E319A" w:rsidP="00C34F39">
      <w:r>
        <w:separator/>
      </w:r>
    </w:p>
    <w:p w14:paraId="366EDEB2" w14:textId="77777777" w:rsidR="000E319A" w:rsidRDefault="000E319A" w:rsidP="00C34F39"/>
    <w:p w14:paraId="566212E0" w14:textId="77777777" w:rsidR="000E319A" w:rsidRDefault="000E319A" w:rsidP="00F56B6D">
      <w:pPr>
        <w:pStyle w:val="ListParagraph"/>
        <w:numPr>
          <w:ilvl w:val="2"/>
          <w:numId w:val="10"/>
        </w:numPr>
      </w:pPr>
    </w:p>
  </w:footnote>
  <w:footnote w:type="continuationSeparator" w:id="0">
    <w:p w14:paraId="0AF2448E" w14:textId="77777777" w:rsidR="000E319A" w:rsidRDefault="000E319A" w:rsidP="00C34F39">
      <w:r>
        <w:continuationSeparator/>
      </w:r>
    </w:p>
    <w:p w14:paraId="0B3CBCC7" w14:textId="77777777" w:rsidR="000E319A" w:rsidRDefault="000E319A" w:rsidP="00C34F39"/>
    <w:p w14:paraId="3422D2D2" w14:textId="77777777" w:rsidR="000E319A" w:rsidRDefault="000E319A" w:rsidP="00F56B6D">
      <w:pPr>
        <w:pStyle w:val="ListParagraph"/>
        <w:numPr>
          <w:ilvl w:val="2"/>
          <w:numId w:val="1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C091" w14:textId="77777777" w:rsidR="000E319A" w:rsidRDefault="000E319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bottom w:val="single" w:sz="12" w:space="0" w:color="0066A6"/>
      </w:tblBorders>
      <w:tblLook w:val="04A0" w:firstRow="1" w:lastRow="0" w:firstColumn="1" w:lastColumn="0" w:noHBand="0" w:noVBand="1"/>
    </w:tblPr>
    <w:tblGrid>
      <w:gridCol w:w="6431"/>
      <w:gridCol w:w="4026"/>
    </w:tblGrid>
    <w:tr w:rsidR="002350C1" w14:paraId="7D3B5BBD" w14:textId="77777777" w:rsidTr="00EC40AC">
      <w:tc>
        <w:tcPr>
          <w:tcW w:w="6431" w:type="dxa"/>
        </w:tcPr>
        <w:p w14:paraId="0191166C" w14:textId="57234A12" w:rsidR="002350C1" w:rsidRPr="00EC40AC" w:rsidRDefault="00B76668" w:rsidP="00B76668">
          <w:pPr>
            <w:pStyle w:val="Heading1"/>
            <w:rPr>
              <w:noProof/>
              <w:u w:val="none"/>
            </w:rPr>
          </w:pPr>
          <w:r>
            <w:rPr>
              <w:noProof/>
              <w:u w:val="none"/>
            </w:rPr>
            <w:t>Designer’s Certificate</w:t>
          </w:r>
        </w:p>
      </w:tc>
      <w:tc>
        <w:tcPr>
          <w:tcW w:w="4026" w:type="dxa"/>
          <w:vAlign w:val="center"/>
        </w:tcPr>
        <w:p w14:paraId="3615CBE2" w14:textId="597D27FE" w:rsidR="00EC40AC" w:rsidRDefault="002350C1" w:rsidP="00EC40AC">
          <w:pPr>
            <w:tabs>
              <w:tab w:val="right" w:pos="10320"/>
            </w:tabs>
            <w:jc w:val="center"/>
            <w:rPr>
              <w:noProof/>
            </w:rPr>
          </w:pPr>
          <w:r>
            <w:rPr>
              <w:noProof/>
            </w:rPr>
            <w:drawing>
              <wp:inline distT="0" distB="0" distL="0" distR="0" wp14:anchorId="6A93D631" wp14:editId="448CFAF4">
                <wp:extent cx="2412180" cy="468000"/>
                <wp:effectExtent l="0" t="0" r="7620" b="8255"/>
                <wp:docPr id="17" name="Picture 17"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cms.dpti.sa.gov.au/communications_and_community_relations/images/dpti_logos/DIT_cmyk_H_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71" b="15580"/>
                        <a:stretch/>
                      </pic:blipFill>
                      <pic:spPr bwMode="auto">
                        <a:xfrm>
                          <a:off x="0" y="0"/>
                          <a:ext cx="2412180" cy="4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C4B74" w14:textId="6A64747E" w:rsidR="000E319A" w:rsidRPr="009A3F53" w:rsidRDefault="000E319A" w:rsidP="00EC40AC">
    <w:bookmarkStart w:id="33" w:name="bookmar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982B" w14:textId="77777777" w:rsidR="000E319A" w:rsidRDefault="000E31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720812"/>
    <w:lvl w:ilvl="0">
      <w:start w:val="1"/>
      <w:numFmt w:val="decimal"/>
      <w:lvlText w:val="%1."/>
      <w:lvlJc w:val="left"/>
      <w:pPr>
        <w:tabs>
          <w:tab w:val="num" w:pos="360"/>
        </w:tabs>
        <w:ind w:left="360" w:hanging="360"/>
      </w:pPr>
    </w:lvl>
  </w:abstractNum>
  <w:abstractNum w:abstractNumId="1" w15:restartNumberingAfterBreak="0">
    <w:nsid w:val="0E4A6674"/>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3" w15:restartNumberingAfterBreak="0">
    <w:nsid w:val="15AC1698"/>
    <w:multiLevelType w:val="hybridMultilevel"/>
    <w:tmpl w:val="91C6E39E"/>
    <w:lvl w:ilvl="0" w:tplc="ABB01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664C"/>
    <w:multiLevelType w:val="hybridMultilevel"/>
    <w:tmpl w:val="FDAC55DE"/>
    <w:lvl w:ilvl="0" w:tplc="92D6A8EA">
      <w:start w:val="1"/>
      <w:numFmt w:val="lowerLetter"/>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5" w15:restartNumberingAfterBreak="0">
    <w:nsid w:val="226E1E0A"/>
    <w:multiLevelType w:val="multilevel"/>
    <w:tmpl w:val="112C1C66"/>
    <w:styleLink w:val="DPTIHead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40A4CEA"/>
    <w:multiLevelType w:val="multilevel"/>
    <w:tmpl w:val="B01CD142"/>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7" w15:restartNumberingAfterBreak="0">
    <w:nsid w:val="2DE571E9"/>
    <w:multiLevelType w:val="multilevel"/>
    <w:tmpl w:val="B5D65132"/>
    <w:lvl w:ilvl="0">
      <w:start w:val="1"/>
      <w:numFmt w:val="bullet"/>
      <w:pStyle w:val="XListParanoindent"/>
      <w:lvlText w:val=""/>
      <w:lvlJc w:val="left"/>
      <w:pPr>
        <w:tabs>
          <w:tab w:val="num" w:pos="0"/>
        </w:tabs>
        <w:ind w:left="0" w:firstLine="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04453A5"/>
    <w:multiLevelType w:val="multilevel"/>
    <w:tmpl w:val="356E377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35135191"/>
    <w:multiLevelType w:val="multilevel"/>
    <w:tmpl w:val="C994A9BC"/>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paragraphnumbered"/>
      <w:lvlText w:val="%1.%2.%3"/>
      <w:lvlJc w:val="left"/>
      <w:pPr>
        <w:ind w:left="567" w:hanging="567"/>
      </w:pPr>
      <w:rPr>
        <w:rFonts w:ascii="Arial" w:hAnsi="Arial" w:hint="default"/>
        <w:b w:val="0"/>
        <w:i w:val="0"/>
        <w:sz w:val="20"/>
      </w:rPr>
    </w:lvl>
    <w:lvl w:ilvl="3">
      <w:start w:val="1"/>
      <w:numFmt w:val="lowerLetter"/>
      <w:pStyle w:val="ListParagraph"/>
      <w:suff w:val="space"/>
      <w:lvlText w:val="%4)"/>
      <w:lvlJc w:val="left"/>
      <w:pPr>
        <w:ind w:left="851" w:hanging="284"/>
      </w:pPr>
      <w:rPr>
        <w:rFonts w:hint="default"/>
      </w:rPr>
    </w:lvl>
    <w:lvl w:ilvl="4">
      <w:start w:val="1"/>
      <w:numFmt w:val="lowerRoman"/>
      <w:suff w:val="space"/>
      <w:lvlText w:val="%5)"/>
      <w:lvlJc w:val="left"/>
      <w:pPr>
        <w:ind w:left="1021" w:hanging="170"/>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3CEA1FE3"/>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EA3AD6"/>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6C4D02"/>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550E10"/>
    <w:multiLevelType w:val="multilevel"/>
    <w:tmpl w:val="938C05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1B37675"/>
    <w:multiLevelType w:val="singleLevel"/>
    <w:tmpl w:val="93E2D33A"/>
    <w:lvl w:ilvl="0">
      <w:start w:val="1"/>
      <w:numFmt w:val="bullet"/>
      <w:lvlText w:val=""/>
      <w:lvlJc w:val="left"/>
      <w:pPr>
        <w:tabs>
          <w:tab w:val="num" w:pos="530"/>
        </w:tabs>
        <w:ind w:left="340" w:hanging="170"/>
      </w:pPr>
      <w:rPr>
        <w:rFonts w:ascii="Symbol" w:hAnsi="Symbol" w:hint="default"/>
        <w:sz w:val="16"/>
      </w:rPr>
    </w:lvl>
  </w:abstractNum>
  <w:abstractNum w:abstractNumId="16"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7"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8860B4"/>
    <w:multiLevelType w:val="multilevel"/>
    <w:tmpl w:val="1F3483F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300F99"/>
    <w:multiLevelType w:val="multilevel"/>
    <w:tmpl w:val="FB4C238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B152D1"/>
    <w:multiLevelType w:val="multilevel"/>
    <w:tmpl w:val="0D7465D4"/>
    <w:numStyleLink w:val="TemplateNumbering"/>
  </w:abstractNum>
  <w:num w:numId="1">
    <w:abstractNumId w:val="5"/>
  </w:num>
  <w:num w:numId="2">
    <w:abstractNumId w:val="16"/>
  </w:num>
  <w:num w:numId="3">
    <w:abstractNumId w:val="2"/>
  </w:num>
  <w:num w:numId="4">
    <w:abstractNumId w:val="15"/>
  </w:num>
  <w:num w:numId="5">
    <w:abstractNumId w:val="14"/>
  </w:num>
  <w:num w:numId="6">
    <w:abstractNumId w:val="7"/>
  </w:num>
  <w:num w:numId="7">
    <w:abstractNumId w:val="4"/>
  </w:num>
  <w:num w:numId="8">
    <w:abstractNumId w:val="17"/>
  </w:num>
  <w:num w:numId="9">
    <w:abstractNumId w:val="9"/>
  </w:num>
  <w:num w:numId="10">
    <w:abstractNumId w:val="20"/>
    <w:lvlOverride w:ilvl="2">
      <w:lvl w:ilvl="2">
        <w:start w:val="1"/>
        <w:numFmt w:val="none"/>
        <w:lvlText w:val="1.1.1"/>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2"/>
  </w:num>
  <w:num w:numId="12">
    <w:abstractNumId w:val="12"/>
  </w:num>
  <w:num w:numId="13">
    <w:abstractNumId w:val="13"/>
  </w:num>
  <w:num w:numId="14">
    <w:abstractNumId w:val="10"/>
  </w:num>
  <w:num w:numId="15">
    <w:abstractNumId w:val="8"/>
  </w:num>
  <w:num w:numId="16">
    <w:abstractNumId w:val="1"/>
  </w:num>
  <w:num w:numId="17">
    <w:abstractNumId w:val="11"/>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paragraphnumbered"/>
        <w:lvlText w:val="%2.%3%1"/>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istParagraph"/>
        <w:lvlText w:val="%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pStyle w:val="paragraphnumbered"/>
        <w:lvlText w:val="%1.%2.%3"/>
        <w:lvlJc w:val="left"/>
        <w:pPr>
          <w:ind w:left="567" w:hanging="567"/>
        </w:pPr>
        <w:rPr>
          <w:rFonts w:ascii="Arial" w:hAnsi="Arial" w:hint="default"/>
          <w:b w:val="0"/>
          <w:i w:val="0"/>
          <w:sz w:val="20"/>
        </w:rPr>
      </w:lvl>
    </w:lvlOverride>
    <w:lvlOverride w:ilvl="3">
      <w:lvl w:ilvl="3">
        <w:start w:val="1"/>
        <w:numFmt w:val="none"/>
        <w:pStyle w:val="ListParagraph"/>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5"/>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DA"/>
    <w:rsid w:val="00001DB1"/>
    <w:rsid w:val="000030C7"/>
    <w:rsid w:val="00004AED"/>
    <w:rsid w:val="000108FD"/>
    <w:rsid w:val="00010E67"/>
    <w:rsid w:val="00013FA5"/>
    <w:rsid w:val="00014822"/>
    <w:rsid w:val="00020882"/>
    <w:rsid w:val="00022768"/>
    <w:rsid w:val="000248F5"/>
    <w:rsid w:val="00031F8E"/>
    <w:rsid w:val="0003588D"/>
    <w:rsid w:val="00035AD1"/>
    <w:rsid w:val="0004284D"/>
    <w:rsid w:val="00045F6A"/>
    <w:rsid w:val="00047198"/>
    <w:rsid w:val="000520D9"/>
    <w:rsid w:val="00053FFC"/>
    <w:rsid w:val="00055EF4"/>
    <w:rsid w:val="0005675D"/>
    <w:rsid w:val="00056A66"/>
    <w:rsid w:val="00060F29"/>
    <w:rsid w:val="00061188"/>
    <w:rsid w:val="00061E3B"/>
    <w:rsid w:val="00066A80"/>
    <w:rsid w:val="00070830"/>
    <w:rsid w:val="000758F4"/>
    <w:rsid w:val="00075CDA"/>
    <w:rsid w:val="00076EB1"/>
    <w:rsid w:val="000779CE"/>
    <w:rsid w:val="000834A6"/>
    <w:rsid w:val="000835B9"/>
    <w:rsid w:val="000839F4"/>
    <w:rsid w:val="00084924"/>
    <w:rsid w:val="000904DA"/>
    <w:rsid w:val="00094571"/>
    <w:rsid w:val="0009799B"/>
    <w:rsid w:val="000A0F9A"/>
    <w:rsid w:val="000A4C84"/>
    <w:rsid w:val="000A5C7D"/>
    <w:rsid w:val="000A5FA3"/>
    <w:rsid w:val="000A7455"/>
    <w:rsid w:val="000A7ADB"/>
    <w:rsid w:val="000B03B9"/>
    <w:rsid w:val="000B209F"/>
    <w:rsid w:val="000B3F81"/>
    <w:rsid w:val="000B43F9"/>
    <w:rsid w:val="000B5632"/>
    <w:rsid w:val="000B72A7"/>
    <w:rsid w:val="000B7663"/>
    <w:rsid w:val="000C0E16"/>
    <w:rsid w:val="000C3AAA"/>
    <w:rsid w:val="000C5FC6"/>
    <w:rsid w:val="000C6D1D"/>
    <w:rsid w:val="000D0215"/>
    <w:rsid w:val="000D5164"/>
    <w:rsid w:val="000D56B6"/>
    <w:rsid w:val="000E0252"/>
    <w:rsid w:val="000E2FAC"/>
    <w:rsid w:val="000E319A"/>
    <w:rsid w:val="000E3E48"/>
    <w:rsid w:val="000E4BA8"/>
    <w:rsid w:val="000F0A83"/>
    <w:rsid w:val="000F229C"/>
    <w:rsid w:val="000F2694"/>
    <w:rsid w:val="000F3F9A"/>
    <w:rsid w:val="000F6CF2"/>
    <w:rsid w:val="00112331"/>
    <w:rsid w:val="00112345"/>
    <w:rsid w:val="001166E3"/>
    <w:rsid w:val="001217FA"/>
    <w:rsid w:val="00125089"/>
    <w:rsid w:val="001255BF"/>
    <w:rsid w:val="00127D7F"/>
    <w:rsid w:val="001322AC"/>
    <w:rsid w:val="0013280D"/>
    <w:rsid w:val="00133F3C"/>
    <w:rsid w:val="00137FF6"/>
    <w:rsid w:val="00140B68"/>
    <w:rsid w:val="00141842"/>
    <w:rsid w:val="00143C6D"/>
    <w:rsid w:val="0015034F"/>
    <w:rsid w:val="00151432"/>
    <w:rsid w:val="001520B5"/>
    <w:rsid w:val="0015248E"/>
    <w:rsid w:val="00153F38"/>
    <w:rsid w:val="00154387"/>
    <w:rsid w:val="00156062"/>
    <w:rsid w:val="001574A0"/>
    <w:rsid w:val="0016353F"/>
    <w:rsid w:val="001661E7"/>
    <w:rsid w:val="00166ABB"/>
    <w:rsid w:val="00174DBC"/>
    <w:rsid w:val="00182461"/>
    <w:rsid w:val="0018344E"/>
    <w:rsid w:val="00183E03"/>
    <w:rsid w:val="0018428A"/>
    <w:rsid w:val="0018500B"/>
    <w:rsid w:val="00187B89"/>
    <w:rsid w:val="0019007B"/>
    <w:rsid w:val="001908F3"/>
    <w:rsid w:val="001941CD"/>
    <w:rsid w:val="001950E2"/>
    <w:rsid w:val="001979F0"/>
    <w:rsid w:val="001A0885"/>
    <w:rsid w:val="001A26D6"/>
    <w:rsid w:val="001A292D"/>
    <w:rsid w:val="001A4297"/>
    <w:rsid w:val="001A4A70"/>
    <w:rsid w:val="001A63AF"/>
    <w:rsid w:val="001A6DEA"/>
    <w:rsid w:val="001A6EDD"/>
    <w:rsid w:val="001B18A8"/>
    <w:rsid w:val="001B248C"/>
    <w:rsid w:val="001B446A"/>
    <w:rsid w:val="001B596A"/>
    <w:rsid w:val="001B6262"/>
    <w:rsid w:val="001C1045"/>
    <w:rsid w:val="001C1EDC"/>
    <w:rsid w:val="001C4396"/>
    <w:rsid w:val="001C7DA2"/>
    <w:rsid w:val="001D033E"/>
    <w:rsid w:val="001D1487"/>
    <w:rsid w:val="001D77CF"/>
    <w:rsid w:val="001E03BB"/>
    <w:rsid w:val="001E3277"/>
    <w:rsid w:val="001E5005"/>
    <w:rsid w:val="001E6268"/>
    <w:rsid w:val="001E6304"/>
    <w:rsid w:val="001F0ABB"/>
    <w:rsid w:val="001F1E34"/>
    <w:rsid w:val="001F64C2"/>
    <w:rsid w:val="0020302E"/>
    <w:rsid w:val="0020468A"/>
    <w:rsid w:val="00205B59"/>
    <w:rsid w:val="0021265C"/>
    <w:rsid w:val="00214BAA"/>
    <w:rsid w:val="002202B6"/>
    <w:rsid w:val="00222052"/>
    <w:rsid w:val="0022516F"/>
    <w:rsid w:val="002350C1"/>
    <w:rsid w:val="00236F27"/>
    <w:rsid w:val="00240291"/>
    <w:rsid w:val="00253583"/>
    <w:rsid w:val="00253B94"/>
    <w:rsid w:val="00253EDB"/>
    <w:rsid w:val="00254B69"/>
    <w:rsid w:val="00254C19"/>
    <w:rsid w:val="002557AA"/>
    <w:rsid w:val="00256B78"/>
    <w:rsid w:val="00263221"/>
    <w:rsid w:val="0027005C"/>
    <w:rsid w:val="002727E6"/>
    <w:rsid w:val="002740F7"/>
    <w:rsid w:val="002762E0"/>
    <w:rsid w:val="00276B27"/>
    <w:rsid w:val="002823CF"/>
    <w:rsid w:val="0028520A"/>
    <w:rsid w:val="0028669C"/>
    <w:rsid w:val="002936BD"/>
    <w:rsid w:val="002A0A75"/>
    <w:rsid w:val="002A4AE6"/>
    <w:rsid w:val="002A4C61"/>
    <w:rsid w:val="002B0DC2"/>
    <w:rsid w:val="002B26E6"/>
    <w:rsid w:val="002B4AE0"/>
    <w:rsid w:val="002B6359"/>
    <w:rsid w:val="002B71D5"/>
    <w:rsid w:val="002C0EB9"/>
    <w:rsid w:val="002C49B7"/>
    <w:rsid w:val="002C4FBD"/>
    <w:rsid w:val="002C6839"/>
    <w:rsid w:val="002C6957"/>
    <w:rsid w:val="002D1A4E"/>
    <w:rsid w:val="002D320B"/>
    <w:rsid w:val="002D4983"/>
    <w:rsid w:val="002D5192"/>
    <w:rsid w:val="002D56EA"/>
    <w:rsid w:val="002E1185"/>
    <w:rsid w:val="002E18E8"/>
    <w:rsid w:val="002E350E"/>
    <w:rsid w:val="002E4B2A"/>
    <w:rsid w:val="002E5795"/>
    <w:rsid w:val="002F4E3C"/>
    <w:rsid w:val="003011DB"/>
    <w:rsid w:val="00302946"/>
    <w:rsid w:val="00304955"/>
    <w:rsid w:val="0030537B"/>
    <w:rsid w:val="0031060D"/>
    <w:rsid w:val="00311C93"/>
    <w:rsid w:val="003134C3"/>
    <w:rsid w:val="003154C1"/>
    <w:rsid w:val="00320AC8"/>
    <w:rsid w:val="00321176"/>
    <w:rsid w:val="00321F4C"/>
    <w:rsid w:val="00324773"/>
    <w:rsid w:val="0032546A"/>
    <w:rsid w:val="00325816"/>
    <w:rsid w:val="00326BB0"/>
    <w:rsid w:val="003301A7"/>
    <w:rsid w:val="0033071A"/>
    <w:rsid w:val="003311BD"/>
    <w:rsid w:val="00331F66"/>
    <w:rsid w:val="0033215C"/>
    <w:rsid w:val="003440BE"/>
    <w:rsid w:val="00345031"/>
    <w:rsid w:val="00345729"/>
    <w:rsid w:val="00346EDD"/>
    <w:rsid w:val="003530F2"/>
    <w:rsid w:val="003548FD"/>
    <w:rsid w:val="00354C0B"/>
    <w:rsid w:val="0035569B"/>
    <w:rsid w:val="003602EB"/>
    <w:rsid w:val="00363DFD"/>
    <w:rsid w:val="00370FB1"/>
    <w:rsid w:val="00373F9F"/>
    <w:rsid w:val="003762AD"/>
    <w:rsid w:val="00377262"/>
    <w:rsid w:val="003864AA"/>
    <w:rsid w:val="00392C77"/>
    <w:rsid w:val="00393D57"/>
    <w:rsid w:val="00393E41"/>
    <w:rsid w:val="00394036"/>
    <w:rsid w:val="00395D6F"/>
    <w:rsid w:val="00396003"/>
    <w:rsid w:val="003A061F"/>
    <w:rsid w:val="003A25A8"/>
    <w:rsid w:val="003A4864"/>
    <w:rsid w:val="003A62C6"/>
    <w:rsid w:val="003B086C"/>
    <w:rsid w:val="003B124B"/>
    <w:rsid w:val="003B409A"/>
    <w:rsid w:val="003C0C6B"/>
    <w:rsid w:val="003C1F1A"/>
    <w:rsid w:val="003C3D6C"/>
    <w:rsid w:val="003C48C8"/>
    <w:rsid w:val="003C5C3C"/>
    <w:rsid w:val="003C6220"/>
    <w:rsid w:val="003D0E78"/>
    <w:rsid w:val="003D1FA7"/>
    <w:rsid w:val="003D4119"/>
    <w:rsid w:val="003D454A"/>
    <w:rsid w:val="003D71F5"/>
    <w:rsid w:val="003D79E7"/>
    <w:rsid w:val="003E00E2"/>
    <w:rsid w:val="003E4F9F"/>
    <w:rsid w:val="003E63B7"/>
    <w:rsid w:val="003E6F9C"/>
    <w:rsid w:val="003F0ECA"/>
    <w:rsid w:val="003F19B3"/>
    <w:rsid w:val="003F1BFB"/>
    <w:rsid w:val="003F5DEA"/>
    <w:rsid w:val="003F6470"/>
    <w:rsid w:val="00405F9E"/>
    <w:rsid w:val="0041030A"/>
    <w:rsid w:val="0041119F"/>
    <w:rsid w:val="00411677"/>
    <w:rsid w:val="00414953"/>
    <w:rsid w:val="004162F4"/>
    <w:rsid w:val="004206B9"/>
    <w:rsid w:val="00420FF2"/>
    <w:rsid w:val="0042115E"/>
    <w:rsid w:val="00424332"/>
    <w:rsid w:val="00424A79"/>
    <w:rsid w:val="00426D65"/>
    <w:rsid w:val="004278D6"/>
    <w:rsid w:val="004332BE"/>
    <w:rsid w:val="00436C5A"/>
    <w:rsid w:val="004423E0"/>
    <w:rsid w:val="00443E61"/>
    <w:rsid w:val="0044435F"/>
    <w:rsid w:val="00444FDF"/>
    <w:rsid w:val="00445220"/>
    <w:rsid w:val="00445D9C"/>
    <w:rsid w:val="00446A5D"/>
    <w:rsid w:val="00447E30"/>
    <w:rsid w:val="0045047B"/>
    <w:rsid w:val="00451301"/>
    <w:rsid w:val="0045300A"/>
    <w:rsid w:val="00453066"/>
    <w:rsid w:val="00453657"/>
    <w:rsid w:val="004548DC"/>
    <w:rsid w:val="00456B7C"/>
    <w:rsid w:val="004617E3"/>
    <w:rsid w:val="00462A34"/>
    <w:rsid w:val="00470D15"/>
    <w:rsid w:val="00475E51"/>
    <w:rsid w:val="004760B6"/>
    <w:rsid w:val="00477D90"/>
    <w:rsid w:val="00487288"/>
    <w:rsid w:val="0049320F"/>
    <w:rsid w:val="00493EF4"/>
    <w:rsid w:val="004A0004"/>
    <w:rsid w:val="004A16B5"/>
    <w:rsid w:val="004A1779"/>
    <w:rsid w:val="004B287A"/>
    <w:rsid w:val="004B3BBA"/>
    <w:rsid w:val="004B4CBC"/>
    <w:rsid w:val="004B5127"/>
    <w:rsid w:val="004B7089"/>
    <w:rsid w:val="004B73DC"/>
    <w:rsid w:val="004C2B07"/>
    <w:rsid w:val="004C4403"/>
    <w:rsid w:val="004C48C4"/>
    <w:rsid w:val="004C62D7"/>
    <w:rsid w:val="004D0AAA"/>
    <w:rsid w:val="004D1657"/>
    <w:rsid w:val="004E4D05"/>
    <w:rsid w:val="004E4F2C"/>
    <w:rsid w:val="004E58B2"/>
    <w:rsid w:val="004E7A6B"/>
    <w:rsid w:val="004E7C2F"/>
    <w:rsid w:val="004E7D56"/>
    <w:rsid w:val="004F14F5"/>
    <w:rsid w:val="004F2BFC"/>
    <w:rsid w:val="004F5D8E"/>
    <w:rsid w:val="004F7D84"/>
    <w:rsid w:val="005008F5"/>
    <w:rsid w:val="00502881"/>
    <w:rsid w:val="0051430C"/>
    <w:rsid w:val="00516880"/>
    <w:rsid w:val="0052045F"/>
    <w:rsid w:val="00524966"/>
    <w:rsid w:val="0052713A"/>
    <w:rsid w:val="00530A16"/>
    <w:rsid w:val="005406A0"/>
    <w:rsid w:val="00551E58"/>
    <w:rsid w:val="0055266F"/>
    <w:rsid w:val="00555CDD"/>
    <w:rsid w:val="00556769"/>
    <w:rsid w:val="0056039F"/>
    <w:rsid w:val="00560A9D"/>
    <w:rsid w:val="00562817"/>
    <w:rsid w:val="00562F52"/>
    <w:rsid w:val="00563058"/>
    <w:rsid w:val="00572CD6"/>
    <w:rsid w:val="0057362E"/>
    <w:rsid w:val="005774D9"/>
    <w:rsid w:val="005801A7"/>
    <w:rsid w:val="005814C8"/>
    <w:rsid w:val="00582370"/>
    <w:rsid w:val="005831D8"/>
    <w:rsid w:val="0058521D"/>
    <w:rsid w:val="00585B51"/>
    <w:rsid w:val="00586465"/>
    <w:rsid w:val="005877A7"/>
    <w:rsid w:val="00593AA0"/>
    <w:rsid w:val="00593CD7"/>
    <w:rsid w:val="00595936"/>
    <w:rsid w:val="00597A5B"/>
    <w:rsid w:val="005A038B"/>
    <w:rsid w:val="005A0DAD"/>
    <w:rsid w:val="005A279E"/>
    <w:rsid w:val="005A5575"/>
    <w:rsid w:val="005B40D8"/>
    <w:rsid w:val="005B7BAA"/>
    <w:rsid w:val="005C1946"/>
    <w:rsid w:val="005C208B"/>
    <w:rsid w:val="005C3E41"/>
    <w:rsid w:val="005C603A"/>
    <w:rsid w:val="005C73CE"/>
    <w:rsid w:val="005D0D10"/>
    <w:rsid w:val="005E09DB"/>
    <w:rsid w:val="005E0A6D"/>
    <w:rsid w:val="005E1AD2"/>
    <w:rsid w:val="005E3B44"/>
    <w:rsid w:val="005E3F59"/>
    <w:rsid w:val="005F3054"/>
    <w:rsid w:val="005F38AE"/>
    <w:rsid w:val="005F6166"/>
    <w:rsid w:val="005F62BF"/>
    <w:rsid w:val="005F6E1B"/>
    <w:rsid w:val="005F7BDF"/>
    <w:rsid w:val="00606128"/>
    <w:rsid w:val="00607C15"/>
    <w:rsid w:val="006135DE"/>
    <w:rsid w:val="0061660F"/>
    <w:rsid w:val="0061666D"/>
    <w:rsid w:val="00624550"/>
    <w:rsid w:val="006257C1"/>
    <w:rsid w:val="00625D76"/>
    <w:rsid w:val="006302E6"/>
    <w:rsid w:val="00630807"/>
    <w:rsid w:val="00631754"/>
    <w:rsid w:val="00634514"/>
    <w:rsid w:val="00641B28"/>
    <w:rsid w:val="00641B5E"/>
    <w:rsid w:val="0064347F"/>
    <w:rsid w:val="00644AFD"/>
    <w:rsid w:val="00644D9F"/>
    <w:rsid w:val="0064508D"/>
    <w:rsid w:val="006506B5"/>
    <w:rsid w:val="00650A61"/>
    <w:rsid w:val="006535DE"/>
    <w:rsid w:val="00654F64"/>
    <w:rsid w:val="00661261"/>
    <w:rsid w:val="006618DC"/>
    <w:rsid w:val="00661B50"/>
    <w:rsid w:val="00661BB0"/>
    <w:rsid w:val="00666BB9"/>
    <w:rsid w:val="00666EE6"/>
    <w:rsid w:val="00671A3B"/>
    <w:rsid w:val="006721B5"/>
    <w:rsid w:val="00672456"/>
    <w:rsid w:val="00674024"/>
    <w:rsid w:val="00675581"/>
    <w:rsid w:val="00675D19"/>
    <w:rsid w:val="00677D69"/>
    <w:rsid w:val="006814BC"/>
    <w:rsid w:val="006817A8"/>
    <w:rsid w:val="00684071"/>
    <w:rsid w:val="0069053C"/>
    <w:rsid w:val="00690BA2"/>
    <w:rsid w:val="006927F3"/>
    <w:rsid w:val="00695EA7"/>
    <w:rsid w:val="00695F4E"/>
    <w:rsid w:val="00697ADF"/>
    <w:rsid w:val="006A33AC"/>
    <w:rsid w:val="006A6BF3"/>
    <w:rsid w:val="006A73D8"/>
    <w:rsid w:val="006B6230"/>
    <w:rsid w:val="006B7E92"/>
    <w:rsid w:val="006C0E83"/>
    <w:rsid w:val="006C2AD4"/>
    <w:rsid w:val="006C4CB3"/>
    <w:rsid w:val="006C626E"/>
    <w:rsid w:val="006D5016"/>
    <w:rsid w:val="006E1531"/>
    <w:rsid w:val="006E32D1"/>
    <w:rsid w:val="006E33FC"/>
    <w:rsid w:val="006E3A9A"/>
    <w:rsid w:val="006F0638"/>
    <w:rsid w:val="006F2846"/>
    <w:rsid w:val="006F3A8A"/>
    <w:rsid w:val="006F67B0"/>
    <w:rsid w:val="006F72C2"/>
    <w:rsid w:val="007000FF"/>
    <w:rsid w:val="007007D3"/>
    <w:rsid w:val="00704379"/>
    <w:rsid w:val="00704E2B"/>
    <w:rsid w:val="007116A9"/>
    <w:rsid w:val="00714C95"/>
    <w:rsid w:val="00715D69"/>
    <w:rsid w:val="00721738"/>
    <w:rsid w:val="0072317E"/>
    <w:rsid w:val="0072402E"/>
    <w:rsid w:val="00724974"/>
    <w:rsid w:val="007270C0"/>
    <w:rsid w:val="00734F27"/>
    <w:rsid w:val="007367A5"/>
    <w:rsid w:val="007373AD"/>
    <w:rsid w:val="00740828"/>
    <w:rsid w:val="007444C2"/>
    <w:rsid w:val="00750E0E"/>
    <w:rsid w:val="00750EB6"/>
    <w:rsid w:val="00751042"/>
    <w:rsid w:val="007511B1"/>
    <w:rsid w:val="007521E7"/>
    <w:rsid w:val="00752790"/>
    <w:rsid w:val="00755B90"/>
    <w:rsid w:val="00760B3B"/>
    <w:rsid w:val="00764690"/>
    <w:rsid w:val="00765CD1"/>
    <w:rsid w:val="007721EA"/>
    <w:rsid w:val="007761AF"/>
    <w:rsid w:val="00780A7F"/>
    <w:rsid w:val="00780ACC"/>
    <w:rsid w:val="00783689"/>
    <w:rsid w:val="00784125"/>
    <w:rsid w:val="0078460A"/>
    <w:rsid w:val="00784904"/>
    <w:rsid w:val="0078757F"/>
    <w:rsid w:val="00793839"/>
    <w:rsid w:val="00794002"/>
    <w:rsid w:val="007A0FCE"/>
    <w:rsid w:val="007A355E"/>
    <w:rsid w:val="007A4F59"/>
    <w:rsid w:val="007A5602"/>
    <w:rsid w:val="007A67F3"/>
    <w:rsid w:val="007A77B9"/>
    <w:rsid w:val="007B0AF0"/>
    <w:rsid w:val="007B1F87"/>
    <w:rsid w:val="007B2DF4"/>
    <w:rsid w:val="007B608B"/>
    <w:rsid w:val="007C071A"/>
    <w:rsid w:val="007C1677"/>
    <w:rsid w:val="007C7632"/>
    <w:rsid w:val="007C7F7F"/>
    <w:rsid w:val="007D2AC5"/>
    <w:rsid w:val="007D2EEF"/>
    <w:rsid w:val="007D34B9"/>
    <w:rsid w:val="007D45C4"/>
    <w:rsid w:val="007D66DD"/>
    <w:rsid w:val="007E12C5"/>
    <w:rsid w:val="007E23ED"/>
    <w:rsid w:val="007E5990"/>
    <w:rsid w:val="007F1F6B"/>
    <w:rsid w:val="007F6706"/>
    <w:rsid w:val="007F7097"/>
    <w:rsid w:val="007F7F43"/>
    <w:rsid w:val="00801C1B"/>
    <w:rsid w:val="008050C1"/>
    <w:rsid w:val="00811068"/>
    <w:rsid w:val="0081126B"/>
    <w:rsid w:val="00814CC8"/>
    <w:rsid w:val="008166F2"/>
    <w:rsid w:val="00820C1A"/>
    <w:rsid w:val="00823143"/>
    <w:rsid w:val="00825F03"/>
    <w:rsid w:val="00832DE2"/>
    <w:rsid w:val="008333D6"/>
    <w:rsid w:val="00834F13"/>
    <w:rsid w:val="008372C3"/>
    <w:rsid w:val="008372FD"/>
    <w:rsid w:val="008425EB"/>
    <w:rsid w:val="00845774"/>
    <w:rsid w:val="00845860"/>
    <w:rsid w:val="00846C63"/>
    <w:rsid w:val="00846ED9"/>
    <w:rsid w:val="00857D4E"/>
    <w:rsid w:val="008604DA"/>
    <w:rsid w:val="00865A62"/>
    <w:rsid w:val="00870645"/>
    <w:rsid w:val="008778AA"/>
    <w:rsid w:val="00881C73"/>
    <w:rsid w:val="00882ACB"/>
    <w:rsid w:val="00883928"/>
    <w:rsid w:val="00890E91"/>
    <w:rsid w:val="008921FF"/>
    <w:rsid w:val="008A0712"/>
    <w:rsid w:val="008B2088"/>
    <w:rsid w:val="008B405F"/>
    <w:rsid w:val="008B5D50"/>
    <w:rsid w:val="008B5E11"/>
    <w:rsid w:val="008B7D0E"/>
    <w:rsid w:val="008C1948"/>
    <w:rsid w:val="008C70C9"/>
    <w:rsid w:val="008D08B0"/>
    <w:rsid w:val="008D0D6B"/>
    <w:rsid w:val="008D147F"/>
    <w:rsid w:val="008D2207"/>
    <w:rsid w:val="008E1415"/>
    <w:rsid w:val="008E55BD"/>
    <w:rsid w:val="008E7EB0"/>
    <w:rsid w:val="008F2384"/>
    <w:rsid w:val="008F687E"/>
    <w:rsid w:val="008F7593"/>
    <w:rsid w:val="00901126"/>
    <w:rsid w:val="00903E9E"/>
    <w:rsid w:val="00904145"/>
    <w:rsid w:val="00905717"/>
    <w:rsid w:val="00905768"/>
    <w:rsid w:val="00905B5A"/>
    <w:rsid w:val="009115EE"/>
    <w:rsid w:val="00913979"/>
    <w:rsid w:val="00921112"/>
    <w:rsid w:val="00925BC3"/>
    <w:rsid w:val="00930A39"/>
    <w:rsid w:val="00932846"/>
    <w:rsid w:val="0093552A"/>
    <w:rsid w:val="0094225F"/>
    <w:rsid w:val="00945AE5"/>
    <w:rsid w:val="009509EE"/>
    <w:rsid w:val="009537FA"/>
    <w:rsid w:val="00956406"/>
    <w:rsid w:val="009609F0"/>
    <w:rsid w:val="00960D08"/>
    <w:rsid w:val="00962354"/>
    <w:rsid w:val="009628AB"/>
    <w:rsid w:val="0096404E"/>
    <w:rsid w:val="00966C42"/>
    <w:rsid w:val="00971D47"/>
    <w:rsid w:val="00977C12"/>
    <w:rsid w:val="0098274F"/>
    <w:rsid w:val="009832DA"/>
    <w:rsid w:val="00983D91"/>
    <w:rsid w:val="0098498D"/>
    <w:rsid w:val="0098685E"/>
    <w:rsid w:val="00994750"/>
    <w:rsid w:val="00995A44"/>
    <w:rsid w:val="00997959"/>
    <w:rsid w:val="00997A71"/>
    <w:rsid w:val="009A22BC"/>
    <w:rsid w:val="009A2B34"/>
    <w:rsid w:val="009A2D7C"/>
    <w:rsid w:val="009A3F53"/>
    <w:rsid w:val="009B11C1"/>
    <w:rsid w:val="009B702C"/>
    <w:rsid w:val="009B7123"/>
    <w:rsid w:val="009C0A58"/>
    <w:rsid w:val="009C2CC5"/>
    <w:rsid w:val="009D03BD"/>
    <w:rsid w:val="009D23B0"/>
    <w:rsid w:val="009D2B42"/>
    <w:rsid w:val="009D38E1"/>
    <w:rsid w:val="009D5584"/>
    <w:rsid w:val="009E156D"/>
    <w:rsid w:val="009E4E24"/>
    <w:rsid w:val="009E5454"/>
    <w:rsid w:val="009E5796"/>
    <w:rsid w:val="009E69B2"/>
    <w:rsid w:val="009E6C03"/>
    <w:rsid w:val="009F1278"/>
    <w:rsid w:val="009F252E"/>
    <w:rsid w:val="009F2FDC"/>
    <w:rsid w:val="009F6813"/>
    <w:rsid w:val="009F741A"/>
    <w:rsid w:val="009F7631"/>
    <w:rsid w:val="00A00412"/>
    <w:rsid w:val="00A02684"/>
    <w:rsid w:val="00A045C7"/>
    <w:rsid w:val="00A0507E"/>
    <w:rsid w:val="00A066C6"/>
    <w:rsid w:val="00A06A98"/>
    <w:rsid w:val="00A11D5E"/>
    <w:rsid w:val="00A147B9"/>
    <w:rsid w:val="00A200E3"/>
    <w:rsid w:val="00A202B3"/>
    <w:rsid w:val="00A23445"/>
    <w:rsid w:val="00A237A0"/>
    <w:rsid w:val="00A25056"/>
    <w:rsid w:val="00A261C9"/>
    <w:rsid w:val="00A26EBF"/>
    <w:rsid w:val="00A30F40"/>
    <w:rsid w:val="00A324F3"/>
    <w:rsid w:val="00A34263"/>
    <w:rsid w:val="00A37362"/>
    <w:rsid w:val="00A37F4A"/>
    <w:rsid w:val="00A46545"/>
    <w:rsid w:val="00A479A1"/>
    <w:rsid w:val="00A47EE2"/>
    <w:rsid w:val="00A51E69"/>
    <w:rsid w:val="00A53AE8"/>
    <w:rsid w:val="00A54E66"/>
    <w:rsid w:val="00A625BC"/>
    <w:rsid w:val="00A66B70"/>
    <w:rsid w:val="00A7213A"/>
    <w:rsid w:val="00A72B8B"/>
    <w:rsid w:val="00A74A23"/>
    <w:rsid w:val="00A7756A"/>
    <w:rsid w:val="00A80BCB"/>
    <w:rsid w:val="00A81702"/>
    <w:rsid w:val="00A822A9"/>
    <w:rsid w:val="00A829C0"/>
    <w:rsid w:val="00A84843"/>
    <w:rsid w:val="00A86A2B"/>
    <w:rsid w:val="00A941C1"/>
    <w:rsid w:val="00A948C4"/>
    <w:rsid w:val="00A9736B"/>
    <w:rsid w:val="00A97A24"/>
    <w:rsid w:val="00AA00C2"/>
    <w:rsid w:val="00AA20C9"/>
    <w:rsid w:val="00AA22F4"/>
    <w:rsid w:val="00AA6012"/>
    <w:rsid w:val="00AB0324"/>
    <w:rsid w:val="00AB044F"/>
    <w:rsid w:val="00AB1684"/>
    <w:rsid w:val="00AB565A"/>
    <w:rsid w:val="00AB762F"/>
    <w:rsid w:val="00AC2B0F"/>
    <w:rsid w:val="00AD1C4D"/>
    <w:rsid w:val="00AD5F78"/>
    <w:rsid w:val="00AD7A5E"/>
    <w:rsid w:val="00AE0945"/>
    <w:rsid w:val="00AE1909"/>
    <w:rsid w:val="00AE36CE"/>
    <w:rsid w:val="00AE7C4A"/>
    <w:rsid w:val="00AF1310"/>
    <w:rsid w:val="00AF51BE"/>
    <w:rsid w:val="00AF587C"/>
    <w:rsid w:val="00AF5E73"/>
    <w:rsid w:val="00B002A7"/>
    <w:rsid w:val="00B00D74"/>
    <w:rsid w:val="00B02176"/>
    <w:rsid w:val="00B032A9"/>
    <w:rsid w:val="00B04280"/>
    <w:rsid w:val="00B068E3"/>
    <w:rsid w:val="00B069B9"/>
    <w:rsid w:val="00B15C8D"/>
    <w:rsid w:val="00B30527"/>
    <w:rsid w:val="00B3551A"/>
    <w:rsid w:val="00B35E43"/>
    <w:rsid w:val="00B35E50"/>
    <w:rsid w:val="00B43DF2"/>
    <w:rsid w:val="00B47FC9"/>
    <w:rsid w:val="00B516D3"/>
    <w:rsid w:val="00B52185"/>
    <w:rsid w:val="00B52B16"/>
    <w:rsid w:val="00B52E74"/>
    <w:rsid w:val="00B540B0"/>
    <w:rsid w:val="00B60AB6"/>
    <w:rsid w:val="00B63E60"/>
    <w:rsid w:val="00B66C2B"/>
    <w:rsid w:val="00B71860"/>
    <w:rsid w:val="00B7265A"/>
    <w:rsid w:val="00B73D6B"/>
    <w:rsid w:val="00B7512F"/>
    <w:rsid w:val="00B75B41"/>
    <w:rsid w:val="00B762AC"/>
    <w:rsid w:val="00B7651A"/>
    <w:rsid w:val="00B76668"/>
    <w:rsid w:val="00B77988"/>
    <w:rsid w:val="00B87D96"/>
    <w:rsid w:val="00B91770"/>
    <w:rsid w:val="00B93676"/>
    <w:rsid w:val="00B955D4"/>
    <w:rsid w:val="00BA106E"/>
    <w:rsid w:val="00BA17A0"/>
    <w:rsid w:val="00BA26AD"/>
    <w:rsid w:val="00BB1A3D"/>
    <w:rsid w:val="00BB1E97"/>
    <w:rsid w:val="00BB3024"/>
    <w:rsid w:val="00BB418E"/>
    <w:rsid w:val="00BB6BF7"/>
    <w:rsid w:val="00BB7162"/>
    <w:rsid w:val="00BC0393"/>
    <w:rsid w:val="00BC1DCF"/>
    <w:rsid w:val="00BC2E2E"/>
    <w:rsid w:val="00BC3CA5"/>
    <w:rsid w:val="00BC695E"/>
    <w:rsid w:val="00BD6285"/>
    <w:rsid w:val="00BE0E85"/>
    <w:rsid w:val="00BE2016"/>
    <w:rsid w:val="00BE2062"/>
    <w:rsid w:val="00BE27D4"/>
    <w:rsid w:val="00BF0022"/>
    <w:rsid w:val="00BF037E"/>
    <w:rsid w:val="00BF2A9E"/>
    <w:rsid w:val="00BF32E9"/>
    <w:rsid w:val="00BF792F"/>
    <w:rsid w:val="00BF7C98"/>
    <w:rsid w:val="00C003D9"/>
    <w:rsid w:val="00C00AE7"/>
    <w:rsid w:val="00C00E32"/>
    <w:rsid w:val="00C018D2"/>
    <w:rsid w:val="00C01D0C"/>
    <w:rsid w:val="00C03EAE"/>
    <w:rsid w:val="00C11F4D"/>
    <w:rsid w:val="00C1239C"/>
    <w:rsid w:val="00C14B9F"/>
    <w:rsid w:val="00C20625"/>
    <w:rsid w:val="00C23756"/>
    <w:rsid w:val="00C2417E"/>
    <w:rsid w:val="00C27EF7"/>
    <w:rsid w:val="00C3007D"/>
    <w:rsid w:val="00C30D05"/>
    <w:rsid w:val="00C343B6"/>
    <w:rsid w:val="00C34634"/>
    <w:rsid w:val="00C34F39"/>
    <w:rsid w:val="00C3589E"/>
    <w:rsid w:val="00C36B46"/>
    <w:rsid w:val="00C40AA4"/>
    <w:rsid w:val="00C40D3A"/>
    <w:rsid w:val="00C50781"/>
    <w:rsid w:val="00C54C3A"/>
    <w:rsid w:val="00C575B5"/>
    <w:rsid w:val="00C60DE3"/>
    <w:rsid w:val="00C63496"/>
    <w:rsid w:val="00C635FF"/>
    <w:rsid w:val="00C63E20"/>
    <w:rsid w:val="00C660F0"/>
    <w:rsid w:val="00C667BD"/>
    <w:rsid w:val="00C667EB"/>
    <w:rsid w:val="00C668EE"/>
    <w:rsid w:val="00C740F0"/>
    <w:rsid w:val="00C7416A"/>
    <w:rsid w:val="00C77506"/>
    <w:rsid w:val="00C83339"/>
    <w:rsid w:val="00C87E52"/>
    <w:rsid w:val="00C904BE"/>
    <w:rsid w:val="00C91A1C"/>
    <w:rsid w:val="00C921C8"/>
    <w:rsid w:val="00C93DA1"/>
    <w:rsid w:val="00C957AD"/>
    <w:rsid w:val="00CA0623"/>
    <w:rsid w:val="00CA46E6"/>
    <w:rsid w:val="00CA51CE"/>
    <w:rsid w:val="00CB1A9B"/>
    <w:rsid w:val="00CB1F4E"/>
    <w:rsid w:val="00CB2EAB"/>
    <w:rsid w:val="00CB67D6"/>
    <w:rsid w:val="00CB69FD"/>
    <w:rsid w:val="00CC05C4"/>
    <w:rsid w:val="00CC1587"/>
    <w:rsid w:val="00CD1A9F"/>
    <w:rsid w:val="00CD760F"/>
    <w:rsid w:val="00CE5125"/>
    <w:rsid w:val="00CE59BF"/>
    <w:rsid w:val="00CE5E44"/>
    <w:rsid w:val="00CE662E"/>
    <w:rsid w:val="00CE777D"/>
    <w:rsid w:val="00CF160C"/>
    <w:rsid w:val="00CF21F1"/>
    <w:rsid w:val="00CF266F"/>
    <w:rsid w:val="00CF7690"/>
    <w:rsid w:val="00D002DF"/>
    <w:rsid w:val="00D007A7"/>
    <w:rsid w:val="00D067B5"/>
    <w:rsid w:val="00D12D24"/>
    <w:rsid w:val="00D136DF"/>
    <w:rsid w:val="00D13B13"/>
    <w:rsid w:val="00D1572C"/>
    <w:rsid w:val="00D15EAA"/>
    <w:rsid w:val="00D164D4"/>
    <w:rsid w:val="00D16F15"/>
    <w:rsid w:val="00D20E2E"/>
    <w:rsid w:val="00D2125D"/>
    <w:rsid w:val="00D225B6"/>
    <w:rsid w:val="00D30573"/>
    <w:rsid w:val="00D32055"/>
    <w:rsid w:val="00D327A0"/>
    <w:rsid w:val="00D32EC9"/>
    <w:rsid w:val="00D40BEE"/>
    <w:rsid w:val="00D423FE"/>
    <w:rsid w:val="00D470B8"/>
    <w:rsid w:val="00D47BAE"/>
    <w:rsid w:val="00D5156E"/>
    <w:rsid w:val="00D51F62"/>
    <w:rsid w:val="00D52BD1"/>
    <w:rsid w:val="00D558BC"/>
    <w:rsid w:val="00D6317D"/>
    <w:rsid w:val="00D64378"/>
    <w:rsid w:val="00D64880"/>
    <w:rsid w:val="00D708FC"/>
    <w:rsid w:val="00D722FF"/>
    <w:rsid w:val="00D73718"/>
    <w:rsid w:val="00D73F6C"/>
    <w:rsid w:val="00D75FB1"/>
    <w:rsid w:val="00D76DF4"/>
    <w:rsid w:val="00D7728D"/>
    <w:rsid w:val="00D778D5"/>
    <w:rsid w:val="00D81436"/>
    <w:rsid w:val="00D925CB"/>
    <w:rsid w:val="00D92DDD"/>
    <w:rsid w:val="00DA4A7F"/>
    <w:rsid w:val="00DA6A6A"/>
    <w:rsid w:val="00DA71DB"/>
    <w:rsid w:val="00DB040A"/>
    <w:rsid w:val="00DB33A2"/>
    <w:rsid w:val="00DB4B98"/>
    <w:rsid w:val="00DB7E54"/>
    <w:rsid w:val="00DC16FC"/>
    <w:rsid w:val="00DC1F0E"/>
    <w:rsid w:val="00DC5855"/>
    <w:rsid w:val="00DC7474"/>
    <w:rsid w:val="00DD440E"/>
    <w:rsid w:val="00DD4630"/>
    <w:rsid w:val="00DD5D11"/>
    <w:rsid w:val="00DE13A5"/>
    <w:rsid w:val="00DE22BA"/>
    <w:rsid w:val="00DE674C"/>
    <w:rsid w:val="00DF469B"/>
    <w:rsid w:val="00DF5B26"/>
    <w:rsid w:val="00DF7138"/>
    <w:rsid w:val="00E01CB8"/>
    <w:rsid w:val="00E02895"/>
    <w:rsid w:val="00E02FDC"/>
    <w:rsid w:val="00E03DEA"/>
    <w:rsid w:val="00E04C7D"/>
    <w:rsid w:val="00E146A4"/>
    <w:rsid w:val="00E14A93"/>
    <w:rsid w:val="00E16220"/>
    <w:rsid w:val="00E17DDE"/>
    <w:rsid w:val="00E20339"/>
    <w:rsid w:val="00E21441"/>
    <w:rsid w:val="00E2251F"/>
    <w:rsid w:val="00E23BB6"/>
    <w:rsid w:val="00E3138B"/>
    <w:rsid w:val="00E3208F"/>
    <w:rsid w:val="00E35491"/>
    <w:rsid w:val="00E36209"/>
    <w:rsid w:val="00E37316"/>
    <w:rsid w:val="00E415FA"/>
    <w:rsid w:val="00E42BC7"/>
    <w:rsid w:val="00E4395D"/>
    <w:rsid w:val="00E440A3"/>
    <w:rsid w:val="00E4542B"/>
    <w:rsid w:val="00E47CEB"/>
    <w:rsid w:val="00E52727"/>
    <w:rsid w:val="00E61DFF"/>
    <w:rsid w:val="00E6297F"/>
    <w:rsid w:val="00E62F6E"/>
    <w:rsid w:val="00E63500"/>
    <w:rsid w:val="00E6374E"/>
    <w:rsid w:val="00E65FEB"/>
    <w:rsid w:val="00E67C1A"/>
    <w:rsid w:val="00E70404"/>
    <w:rsid w:val="00E71AB8"/>
    <w:rsid w:val="00E8045E"/>
    <w:rsid w:val="00E82EAF"/>
    <w:rsid w:val="00E8641C"/>
    <w:rsid w:val="00E86C0B"/>
    <w:rsid w:val="00E902E1"/>
    <w:rsid w:val="00E93490"/>
    <w:rsid w:val="00E9441B"/>
    <w:rsid w:val="00E94446"/>
    <w:rsid w:val="00E94DA0"/>
    <w:rsid w:val="00E950C3"/>
    <w:rsid w:val="00E956C9"/>
    <w:rsid w:val="00E975E0"/>
    <w:rsid w:val="00E977A3"/>
    <w:rsid w:val="00EA02E5"/>
    <w:rsid w:val="00EA1194"/>
    <w:rsid w:val="00EA122B"/>
    <w:rsid w:val="00EA3019"/>
    <w:rsid w:val="00EA42FC"/>
    <w:rsid w:val="00EB19A9"/>
    <w:rsid w:val="00EB3A1B"/>
    <w:rsid w:val="00EB52CB"/>
    <w:rsid w:val="00EB6BB9"/>
    <w:rsid w:val="00EB7001"/>
    <w:rsid w:val="00EB7C9C"/>
    <w:rsid w:val="00EC18CF"/>
    <w:rsid w:val="00EC40AC"/>
    <w:rsid w:val="00EC6F9A"/>
    <w:rsid w:val="00ED06DD"/>
    <w:rsid w:val="00ED0ABE"/>
    <w:rsid w:val="00ED120A"/>
    <w:rsid w:val="00ED1699"/>
    <w:rsid w:val="00ED2B34"/>
    <w:rsid w:val="00ED2F52"/>
    <w:rsid w:val="00ED4CA0"/>
    <w:rsid w:val="00EE1290"/>
    <w:rsid w:val="00EE2335"/>
    <w:rsid w:val="00EE35B8"/>
    <w:rsid w:val="00EE419F"/>
    <w:rsid w:val="00EF16C3"/>
    <w:rsid w:val="00EF5A3F"/>
    <w:rsid w:val="00EF7502"/>
    <w:rsid w:val="00F006EE"/>
    <w:rsid w:val="00F03160"/>
    <w:rsid w:val="00F05FF6"/>
    <w:rsid w:val="00F119F2"/>
    <w:rsid w:val="00F13517"/>
    <w:rsid w:val="00F22A86"/>
    <w:rsid w:val="00F3172F"/>
    <w:rsid w:val="00F3289E"/>
    <w:rsid w:val="00F34F50"/>
    <w:rsid w:val="00F36EA9"/>
    <w:rsid w:val="00F40C5D"/>
    <w:rsid w:val="00F4117C"/>
    <w:rsid w:val="00F430C4"/>
    <w:rsid w:val="00F448A7"/>
    <w:rsid w:val="00F51967"/>
    <w:rsid w:val="00F52840"/>
    <w:rsid w:val="00F56B6D"/>
    <w:rsid w:val="00F61803"/>
    <w:rsid w:val="00F65147"/>
    <w:rsid w:val="00F65AC0"/>
    <w:rsid w:val="00F678F9"/>
    <w:rsid w:val="00F73028"/>
    <w:rsid w:val="00F83FFA"/>
    <w:rsid w:val="00F8469A"/>
    <w:rsid w:val="00F84CC1"/>
    <w:rsid w:val="00F854ED"/>
    <w:rsid w:val="00F85B2F"/>
    <w:rsid w:val="00F878B5"/>
    <w:rsid w:val="00F92186"/>
    <w:rsid w:val="00FA19BA"/>
    <w:rsid w:val="00FB1364"/>
    <w:rsid w:val="00FB1D17"/>
    <w:rsid w:val="00FB22B3"/>
    <w:rsid w:val="00FB405C"/>
    <w:rsid w:val="00FC158A"/>
    <w:rsid w:val="00FC63FE"/>
    <w:rsid w:val="00FD0A48"/>
    <w:rsid w:val="00FD20AD"/>
    <w:rsid w:val="00FD5548"/>
    <w:rsid w:val="00FD6BE8"/>
    <w:rsid w:val="00FE5390"/>
    <w:rsid w:val="00FF0864"/>
    <w:rsid w:val="00FF4571"/>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E739E4B"/>
  <w15:chartTrackingRefBased/>
  <w15:docId w15:val="{39A05D00-1D68-4680-9184-02A08AB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Normal Indent" w:uiPriority="2"/>
    <w:lsdException w:name="header" w:locked="0"/>
    <w:lsdException w:name="footer" w:locked="0"/>
    <w:lsdException w:name="caption" w:locked="0" w:semiHidden="1" w:unhideWhenUsed="1" w:qFormat="1"/>
    <w:lsdException w:name="table of figures" w:locked="0"/>
    <w:lsdException w:name="page number" w:locked="0"/>
    <w:lsdException w:name="table of authorities" w:locked="0"/>
    <w:lsdException w:name="Title" w:locked="0" w:uiPriority="10"/>
    <w:lsdException w:name="Default Paragraph Font" w:locked="0"/>
    <w:lsdException w:name="Message Header" w:uiPriority="1"/>
    <w:lsdException w:name="Hyperlink" w:uiPriority="99"/>
    <w:lsdException w:name="Strong" w:locked="0" w:uiPriority="3"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73"/>
    <w:pPr>
      <w:spacing w:after="80"/>
      <w:contextualSpacing/>
    </w:pPr>
  </w:style>
  <w:style w:type="paragraph" w:styleId="Heading1">
    <w:name w:val="heading 1"/>
    <w:basedOn w:val="Normal"/>
    <w:next w:val="paragraphnumbered"/>
    <w:link w:val="Heading1Char"/>
    <w:uiPriority w:val="9"/>
    <w:qFormat/>
    <w:rsid w:val="002F4E3C"/>
    <w:pPr>
      <w:tabs>
        <w:tab w:val="left" w:pos="567"/>
      </w:tabs>
      <w:spacing w:before="240" w:after="120"/>
      <w:contextualSpacing w:val="0"/>
      <w:outlineLvl w:val="0"/>
    </w:pPr>
    <w:rPr>
      <w:color w:val="0066A6"/>
      <w:kern w:val="28"/>
      <w:sz w:val="36"/>
      <w:u w:val="single"/>
    </w:rPr>
  </w:style>
  <w:style w:type="paragraph" w:styleId="Heading2">
    <w:name w:val="heading 2"/>
    <w:basedOn w:val="Normal"/>
    <w:next w:val="paragraphnumbered"/>
    <w:link w:val="Heading2Char"/>
    <w:uiPriority w:val="9"/>
    <w:qFormat/>
    <w:rsid w:val="007E12C5"/>
    <w:pPr>
      <w:keepNext/>
      <w:spacing w:before="120" w:after="40"/>
      <w:contextualSpacing w:val="0"/>
      <w:outlineLvl w:val="1"/>
    </w:pPr>
    <w:rPr>
      <w:sz w:val="32"/>
    </w:rPr>
  </w:style>
  <w:style w:type="paragraph" w:styleId="Heading3">
    <w:name w:val="heading 3"/>
    <w:basedOn w:val="Normal"/>
    <w:next w:val="paragraphnumbered"/>
    <w:link w:val="Heading3Char"/>
    <w:uiPriority w:val="9"/>
    <w:qFormat/>
    <w:rsid w:val="007C1677"/>
    <w:pPr>
      <w:keepNext/>
      <w:tabs>
        <w:tab w:val="left" w:pos="1418"/>
      </w:tabs>
      <w:spacing w:after="0"/>
      <w:contextualSpacing w:val="0"/>
      <w:outlineLvl w:val="2"/>
    </w:pPr>
    <w:rPr>
      <w:sz w:val="24"/>
      <w:szCs w:val="28"/>
    </w:rPr>
  </w:style>
  <w:style w:type="paragraph" w:styleId="Heading4">
    <w:name w:val="heading 4"/>
    <w:basedOn w:val="Normal"/>
    <w:next w:val="paragraphnumbered"/>
    <w:link w:val="Heading4Char"/>
    <w:uiPriority w:val="3"/>
    <w:unhideWhenUsed/>
    <w:qFormat/>
    <w:rsid w:val="001C1EDC"/>
    <w:pPr>
      <w:keepNext/>
      <w:tabs>
        <w:tab w:val="left" w:pos="2268"/>
      </w:tabs>
      <w:spacing w:before="120"/>
      <w:outlineLvl w:val="3"/>
    </w:pPr>
    <w:rPr>
      <w:sz w:val="22"/>
      <w:szCs w:val="24"/>
      <w:u w:val="single"/>
    </w:rPr>
  </w:style>
  <w:style w:type="paragraph" w:styleId="Heading5">
    <w:name w:val="heading 5"/>
    <w:basedOn w:val="Normal"/>
    <w:next w:val="Normal"/>
    <w:link w:val="Heading5Char"/>
    <w:semiHidden/>
    <w:unhideWhenUsed/>
    <w:qFormat/>
    <w:locked/>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character" w:styleId="Strong">
    <w:name w:val="Strong"/>
    <w:basedOn w:val="DefaultParagraphFont"/>
    <w:uiPriority w:val="3"/>
    <w:qFormat/>
    <w:rsid w:val="001322AC"/>
    <w:rPr>
      <w:b/>
      <w:bCs/>
    </w:rPr>
  </w:style>
  <w:style w:type="character" w:customStyle="1" w:styleId="Heading4Char">
    <w:name w:val="Heading 4 Char"/>
    <w:basedOn w:val="DefaultParagraphFont"/>
    <w:link w:val="Heading4"/>
    <w:uiPriority w:val="3"/>
    <w:rsid w:val="006817A8"/>
    <w:rPr>
      <w:sz w:val="22"/>
      <w:szCs w:val="24"/>
      <w:u w:val="single"/>
    </w:rPr>
  </w:style>
  <w:style w:type="character" w:customStyle="1" w:styleId="Heading1Char">
    <w:name w:val="Heading 1 Char"/>
    <w:link w:val="Heading1"/>
    <w:uiPriority w:val="9"/>
    <w:rsid w:val="002F4E3C"/>
    <w:rPr>
      <w:color w:val="0066A6"/>
      <w:kern w:val="28"/>
      <w:sz w:val="36"/>
      <w:u w:val="single"/>
    </w:rPr>
  </w:style>
  <w:style w:type="character" w:customStyle="1" w:styleId="Heading2Char">
    <w:name w:val="Heading 2 Char"/>
    <w:link w:val="Heading2"/>
    <w:uiPriority w:val="9"/>
    <w:rsid w:val="007E12C5"/>
    <w:rPr>
      <w:sz w:val="32"/>
    </w:rPr>
  </w:style>
  <w:style w:type="character" w:customStyle="1" w:styleId="Heading3Char">
    <w:name w:val="Heading 3 Char"/>
    <w:link w:val="Heading3"/>
    <w:uiPriority w:val="9"/>
    <w:rsid w:val="007C1677"/>
    <w:rPr>
      <w:sz w:val="24"/>
      <w:szCs w:val="28"/>
    </w:rPr>
  </w:style>
  <w:style w:type="numbering" w:customStyle="1" w:styleId="DPTIHeadings">
    <w:name w:val="DPTI_Headings"/>
    <w:uiPriority w:val="99"/>
    <w:locked/>
    <w:rsid w:val="00453657"/>
    <w:pPr>
      <w:numPr>
        <w:numId w:val="1"/>
      </w:numPr>
    </w:pPr>
  </w:style>
  <w:style w:type="numbering" w:customStyle="1" w:styleId="DPTI-1ai">
    <w:name w:val="DPTI - 1.a.i"/>
    <w:uiPriority w:val="99"/>
    <w:locked/>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locked/>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locked/>
    <w:rsid w:val="00E17DDE"/>
    <w:rPr>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locked/>
    <w:rsid w:val="00A53AE8"/>
    <w:pPr>
      <w:numPr>
        <w:numId w:val="3"/>
      </w:numPr>
    </w:pPr>
  </w:style>
  <w:style w:type="paragraph" w:customStyle="1" w:styleId="ReportTitle">
    <w:name w:val="Report Title"/>
    <w:basedOn w:val="Heading1"/>
    <w:link w:val="ReportTitleChar"/>
    <w:uiPriority w:val="11"/>
    <w:qFormat/>
    <w:rsid w:val="007B2DF4"/>
    <w:rPr>
      <w:sz w:val="52"/>
      <w:szCs w:val="52"/>
      <w:u w:val="none"/>
    </w:rPr>
  </w:style>
  <w:style w:type="paragraph" w:styleId="TOCHeading">
    <w:name w:val="TOC Heading"/>
    <w:basedOn w:val="Heading1"/>
    <w:next w:val="Normal"/>
    <w:uiPriority w:val="12"/>
    <w:unhideWhenUsed/>
    <w:qFormat/>
    <w:rsid w:val="003011DB"/>
    <w:pPr>
      <w:keepLines/>
      <w:spacing w:before="200"/>
      <w:outlineLvl w:val="9"/>
    </w:pPr>
    <w:rPr>
      <w:kern w:val="0"/>
      <w:szCs w:val="28"/>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locked/>
    <w:rsid w:val="009E69B2"/>
    <w:rPr>
      <w:caps/>
    </w:rPr>
  </w:style>
  <w:style w:type="character" w:styleId="Hyperlink">
    <w:name w:val="Hyperlink"/>
    <w:uiPriority w:val="99"/>
    <w:unhideWhenUsed/>
    <w:locked/>
    <w:rsid w:val="00C93DA1"/>
    <w:rPr>
      <w:color w:val="0563C1"/>
      <w:u w:val="single"/>
    </w:rPr>
  </w:style>
  <w:style w:type="paragraph" w:styleId="ListParagraph">
    <w:name w:val="List Paragraph"/>
    <w:basedOn w:val="Normal"/>
    <w:link w:val="ListParagraphChar"/>
    <w:uiPriority w:val="3"/>
    <w:qFormat/>
    <w:rsid w:val="00F56B6D"/>
    <w:pPr>
      <w:numPr>
        <w:ilvl w:val="3"/>
        <w:numId w:val="24"/>
      </w:numPr>
      <w:spacing w:before="40"/>
      <w:contextualSpacing w:val="0"/>
    </w:pPr>
  </w:style>
  <w:style w:type="paragraph" w:styleId="Caption">
    <w:name w:val="caption"/>
    <w:aliases w:val="Table Caption,Caption Char Char Char Char,Caption1 Char Char,Caption Char Char Char Char Char Char Char,Caption Char Char Char Char1,Caption1 Char Char1,Caption Char Char1 Char Char Char,TABLE,Caption Char Char"/>
    <w:basedOn w:val="Normal"/>
    <w:next w:val="Normal"/>
    <w:link w:val="CaptionChar"/>
    <w:qFormat/>
    <w:rsid w:val="001C1EDC"/>
    <w:pPr>
      <w:keepNext/>
      <w:keepLines/>
      <w:tabs>
        <w:tab w:val="left" w:pos="1418"/>
      </w:tabs>
      <w:spacing w:before="120" w:after="40"/>
      <w:ind w:left="567" w:hanging="567"/>
    </w:pPr>
    <w:rPr>
      <w:b/>
      <w:color w:val="404040" w:themeColor="text1" w:themeTint="BF"/>
    </w:rPr>
  </w:style>
  <w:style w:type="character" w:customStyle="1" w:styleId="CaptionChar">
    <w:name w:val="Caption Char"/>
    <w:aliases w:val="Table Caption Char,Caption Char Char Char Char Char,Caption1 Char Char Char,Caption Char Char Char Char Char Char Char Char,Caption Char Char Char Char1 Char,Caption1 Char Char1 Char,Caption Char Char1 Char Char Char Char,TABLE Char"/>
    <w:link w:val="Caption"/>
    <w:uiPriority w:val="10"/>
    <w:rsid w:val="007B2DF4"/>
    <w:rPr>
      <w:b/>
      <w:color w:val="404040" w:themeColor="text1" w:themeTint="BF"/>
    </w:rPr>
  </w:style>
  <w:style w:type="paragraph" w:styleId="NormalWeb">
    <w:name w:val="Normal (Web)"/>
    <w:basedOn w:val="Normal"/>
    <w:uiPriority w:val="99"/>
    <w:unhideWhenUsed/>
    <w:locked/>
    <w:rsid w:val="00AF5E73"/>
    <w:pPr>
      <w:spacing w:after="150"/>
    </w:pPr>
    <w:rPr>
      <w:szCs w:val="24"/>
    </w:rPr>
  </w:style>
  <w:style w:type="paragraph" w:customStyle="1" w:styleId="PTSHeading2">
    <w:name w:val="PTS Heading 2"/>
    <w:basedOn w:val="Heading2"/>
    <w:next w:val="Normal"/>
    <w:autoRedefine/>
    <w:semiHidden/>
    <w:locked/>
    <w:rsid w:val="000E4BA8"/>
    <w:pPr>
      <w:spacing w:after="60"/>
      <w:ind w:left="2160" w:hanging="360"/>
    </w:pPr>
    <w:rPr>
      <w:rFonts w:eastAsia="Calibri" w:cs="Arial"/>
      <w:b/>
      <w:bCs/>
      <w:iCs/>
      <w:sz w:val="22"/>
      <w:szCs w:val="28"/>
    </w:rPr>
  </w:style>
  <w:style w:type="character" w:styleId="FollowedHyperlink">
    <w:name w:val="FollowedHyperlink"/>
    <w:basedOn w:val="DefaultParagraphFont"/>
    <w:locked/>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locked/>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0030C7"/>
    <w:pPr>
      <w:numPr>
        <w:ilvl w:val="2"/>
        <w:numId w:val="24"/>
      </w:numPr>
      <w:tabs>
        <w:tab w:val="left" w:pos="567"/>
      </w:tabs>
      <w:spacing w:before="80"/>
      <w:contextualSpacing w:val="0"/>
      <w:jc w:val="both"/>
    </w:pPr>
  </w:style>
  <w:style w:type="character" w:customStyle="1" w:styleId="paragraphnumberedChar">
    <w:name w:val="paragraph numbered Char"/>
    <w:basedOn w:val="Heading3Char"/>
    <w:link w:val="paragraphnumbered"/>
    <w:uiPriority w:val="1"/>
    <w:rsid w:val="006817A8"/>
    <w:rPr>
      <w:sz w:val="28"/>
      <w:szCs w:val="28"/>
    </w:rPr>
  </w:style>
  <w:style w:type="numbering" w:customStyle="1" w:styleId="Multilevelheading">
    <w:name w:val="Multilevel heading"/>
    <w:uiPriority w:val="99"/>
    <w:locked/>
    <w:rsid w:val="00477D90"/>
    <w:pPr>
      <w:numPr>
        <w:numId w:val="8"/>
      </w:numPr>
    </w:pPr>
  </w:style>
  <w:style w:type="numbering" w:customStyle="1" w:styleId="TemplateNumbering">
    <w:name w:val="Template Numbering"/>
    <w:uiPriority w:val="99"/>
    <w:locked/>
    <w:rsid w:val="00EE2335"/>
    <w:pPr>
      <w:numPr>
        <w:numId w:val="9"/>
      </w:numPr>
    </w:pPr>
  </w:style>
  <w:style w:type="table" w:customStyle="1" w:styleId="MSTable">
    <w:name w:val="MS Table"/>
    <w:basedOn w:val="TableNormal"/>
    <w:uiPriority w:val="99"/>
    <w:rsid w:val="00752790"/>
    <w:pPr>
      <w:spacing w:before="10" w:after="10"/>
    </w:pPr>
    <w:rPr>
      <w:rFonts w:eastAsia="Calibri"/>
      <w:color w:val="262626"/>
    </w:rPr>
    <w:tblPr>
      <w:tblStyleRowBandSize w:val="1"/>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000000" w:themeColor="text1"/>
        <w:sz w:val="20"/>
      </w:rPr>
      <w:tblPr/>
      <w:tcPr>
        <w:tcBorders>
          <w:top w:val="nil"/>
          <w:left w:val="nil"/>
          <w:bottom w:val="single" w:sz="24" w:space="0" w:color="0066A6"/>
          <w:right w:val="nil"/>
          <w:insideH w:val="nil"/>
          <w:insideV w:val="nil"/>
          <w:tl2br w:val="nil"/>
          <w:tr2bl w:val="nil"/>
        </w:tcBorders>
        <w:shd w:val="clear" w:color="auto" w:fill="D9D9D9" w:themeFill="background1" w:themeFillShade="D9"/>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locked/>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uiPriority w:val="11"/>
    <w:rsid w:val="007B2DF4"/>
    <w:rPr>
      <w:color w:val="00BBE5"/>
      <w:kern w:val="28"/>
      <w:sz w:val="52"/>
      <w:szCs w:val="52"/>
      <w:u w:val="single"/>
    </w:rPr>
  </w:style>
  <w:style w:type="character" w:customStyle="1" w:styleId="ListParagraphChar">
    <w:name w:val="List Paragraph Char"/>
    <w:link w:val="ListParagraph"/>
    <w:uiPriority w:val="3"/>
    <w:locked/>
    <w:rsid w:val="00F854ED"/>
  </w:style>
  <w:style w:type="paragraph" w:customStyle="1" w:styleId="XListParanoindent">
    <w:name w:val="X_List Para _no indent"/>
    <w:basedOn w:val="Normal"/>
    <w:link w:val="XListParanoindentChar"/>
    <w:uiPriority w:val="9"/>
    <w:qFormat/>
    <w:rsid w:val="00D7728D"/>
    <w:pPr>
      <w:numPr>
        <w:numId w:val="6"/>
      </w:numPr>
      <w:tabs>
        <w:tab w:val="left" w:pos="240"/>
      </w:tabs>
      <w:spacing w:before="40" w:after="40"/>
      <w:contextualSpacing w:val="0"/>
    </w:pPr>
    <w:rPr>
      <w:rFonts w:cs="Arial"/>
      <w:szCs w:val="24"/>
      <w:lang w:bidi="en-US"/>
    </w:rPr>
  </w:style>
  <w:style w:type="character" w:customStyle="1" w:styleId="XListParanoindentChar">
    <w:name w:val="X_List Para _no indent Char"/>
    <w:basedOn w:val="DefaultParagraphFont"/>
    <w:link w:val="XListParanoindent"/>
    <w:uiPriority w:val="9"/>
    <w:rsid w:val="007B2DF4"/>
    <w:rPr>
      <w:rFonts w:cs="Arial"/>
      <w:szCs w:val="24"/>
      <w:lang w:bidi="en-US"/>
    </w:rPr>
  </w:style>
  <w:style w:type="character" w:customStyle="1" w:styleId="Highlight">
    <w:name w:val="Highlight"/>
    <w:basedOn w:val="DefaultParagraphFont"/>
    <w:uiPriority w:val="5"/>
    <w:qFormat/>
    <w:rsid w:val="000839F4"/>
    <w:rPr>
      <w:bdr w:val="none" w:sz="0" w:space="0" w:color="auto"/>
      <w:shd w:val="clear" w:color="auto" w:fill="FFFF00"/>
    </w:rPr>
  </w:style>
  <w:style w:type="character" w:customStyle="1" w:styleId="SuperScpt">
    <w:name w:val="SuperScpt"/>
    <w:basedOn w:val="DefaultParagraphFont"/>
    <w:uiPriority w:val="8"/>
    <w:qFormat/>
    <w:rsid w:val="000839F4"/>
    <w:rPr>
      <w:vertAlign w:val="superscript"/>
    </w:rPr>
  </w:style>
  <w:style w:type="character" w:customStyle="1" w:styleId="Italics">
    <w:name w:val="Italics"/>
    <w:basedOn w:val="DefaultParagraphFont"/>
    <w:uiPriority w:val="6"/>
    <w:qFormat/>
    <w:rsid w:val="00EC18CF"/>
    <w:rPr>
      <w:i/>
    </w:rPr>
  </w:style>
  <w:style w:type="paragraph" w:customStyle="1" w:styleId="normalbox">
    <w:name w:val="normal box"/>
    <w:basedOn w:val="Normal"/>
    <w:link w:val="normalboxChar"/>
    <w:uiPriority w:val="7"/>
    <w:qFormat/>
    <w:rsid w:val="00E03DEA"/>
    <w:pPr>
      <w:shd w:val="clear" w:color="auto" w:fill="DEEAF6" w:themeFill="accent1" w:themeFillTint="33"/>
    </w:pPr>
  </w:style>
  <w:style w:type="character" w:customStyle="1" w:styleId="normalboxChar">
    <w:name w:val="normal box Char"/>
    <w:basedOn w:val="DefaultParagraphFont"/>
    <w:link w:val="normalbox"/>
    <w:uiPriority w:val="7"/>
    <w:rsid w:val="007B2DF4"/>
    <w:rPr>
      <w:shd w:val="clear" w:color="auto" w:fill="DEEAF6" w:themeFill="accent1" w:themeFillTint="33"/>
    </w:rPr>
  </w:style>
  <w:style w:type="character" w:styleId="CommentReference">
    <w:name w:val="annotation reference"/>
    <w:basedOn w:val="DefaultParagraphFont"/>
    <w:locked/>
    <w:rsid w:val="00DA6A6A"/>
    <w:rPr>
      <w:sz w:val="16"/>
      <w:szCs w:val="16"/>
    </w:rPr>
  </w:style>
  <w:style w:type="paragraph" w:styleId="CommentText">
    <w:name w:val="annotation text"/>
    <w:basedOn w:val="Normal"/>
    <w:link w:val="CommentTextChar"/>
    <w:locked/>
    <w:rsid w:val="00DA6A6A"/>
  </w:style>
  <w:style w:type="character" w:customStyle="1" w:styleId="CommentTextChar">
    <w:name w:val="Comment Text Char"/>
    <w:basedOn w:val="DefaultParagraphFont"/>
    <w:link w:val="CommentText"/>
    <w:rsid w:val="00DA6A6A"/>
  </w:style>
  <w:style w:type="paragraph" w:styleId="CommentSubject">
    <w:name w:val="annotation subject"/>
    <w:basedOn w:val="CommentText"/>
    <w:next w:val="CommentText"/>
    <w:link w:val="CommentSubjectChar"/>
    <w:locked/>
    <w:rsid w:val="00DA6A6A"/>
    <w:rPr>
      <w:b/>
      <w:bCs/>
    </w:rPr>
  </w:style>
  <w:style w:type="character" w:customStyle="1" w:styleId="CommentSubjectChar">
    <w:name w:val="Comment Subject Char"/>
    <w:basedOn w:val="CommentTextChar"/>
    <w:link w:val="CommentSubject"/>
    <w:rsid w:val="00DA6A6A"/>
    <w:rPr>
      <w:b/>
      <w:bCs/>
    </w:rPr>
  </w:style>
  <w:style w:type="paragraph" w:styleId="BalloonText">
    <w:name w:val="Balloon Text"/>
    <w:basedOn w:val="Normal"/>
    <w:link w:val="BalloonTextChar"/>
    <w:locked/>
    <w:rsid w:val="00DA6A6A"/>
    <w:pPr>
      <w:spacing w:after="0"/>
    </w:pPr>
    <w:rPr>
      <w:rFonts w:ascii="Segoe UI" w:hAnsi="Segoe UI" w:cs="Segoe UI"/>
      <w:sz w:val="18"/>
      <w:szCs w:val="18"/>
    </w:rPr>
  </w:style>
  <w:style w:type="character" w:customStyle="1" w:styleId="BalloonTextChar">
    <w:name w:val="Balloon Text Char"/>
    <w:basedOn w:val="DefaultParagraphFont"/>
    <w:link w:val="BalloonText"/>
    <w:rsid w:val="00DA6A6A"/>
    <w:rPr>
      <w:rFonts w:ascii="Segoe UI" w:hAnsi="Segoe UI" w:cs="Segoe UI"/>
      <w:sz w:val="18"/>
      <w:szCs w:val="18"/>
    </w:rPr>
  </w:style>
  <w:style w:type="paragraph" w:styleId="Revision">
    <w:name w:val="Revision"/>
    <w:hidden/>
    <w:uiPriority w:val="99"/>
    <w:semiHidden/>
    <w:rsid w:val="00420FF2"/>
  </w:style>
  <w:style w:type="table" w:styleId="TableGridLight">
    <w:name w:val="Grid Table Light"/>
    <w:basedOn w:val="TableNormal"/>
    <w:uiPriority w:val="40"/>
    <w:locked/>
    <w:rsid w:val="00235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3B2B-9F46-44A0-BE14-6417C85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92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James Chandler</cp:lastModifiedBy>
  <cp:revision>2</cp:revision>
  <cp:lastPrinted>2020-01-21T23:03:00Z</cp:lastPrinted>
  <dcterms:created xsi:type="dcterms:W3CDTF">2021-05-18T00:45:00Z</dcterms:created>
  <dcterms:modified xsi:type="dcterms:W3CDTF">2021-05-18T00:45: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